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1E87" w14:textId="77777777" w:rsidR="0053074A" w:rsidRPr="00490B09" w:rsidRDefault="0053074A" w:rsidP="0053074A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t xml:space="preserve">Национальный Исследовательский Университет </w:t>
      </w:r>
    </w:p>
    <w:p w14:paraId="1F6EE408" w14:textId="77777777" w:rsidR="0053074A" w:rsidRPr="004921B0" w:rsidRDefault="0053074A" w:rsidP="0053074A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t>ИТМО</w:t>
      </w:r>
    </w:p>
    <w:p w14:paraId="7C2EC937" w14:textId="77777777" w:rsidR="0053074A" w:rsidRDefault="0053074A" w:rsidP="0053074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t>МФКТиУ, СППО</w:t>
      </w:r>
    </w:p>
    <w:p w14:paraId="29EA39AB" w14:textId="77777777" w:rsidR="0053074A" w:rsidRDefault="0053074A" w:rsidP="0053074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19B3242C" w14:textId="77777777" w:rsidR="0053074A" w:rsidRDefault="0053074A" w:rsidP="0053074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087F77AA" w14:textId="77777777" w:rsidR="0053074A" w:rsidRDefault="0053074A" w:rsidP="0053074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1D1E79C5" w14:textId="77777777" w:rsidR="0053074A" w:rsidRDefault="0053074A" w:rsidP="0053074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5323935" w14:textId="77777777" w:rsidR="0053074A" w:rsidRDefault="0053074A" w:rsidP="0053074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2C97A66" w14:textId="77777777" w:rsidR="0053074A" w:rsidRDefault="0053074A" w:rsidP="0053074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6697438" w14:textId="63EFF3BC" w:rsidR="0053074A" w:rsidRPr="00664624" w:rsidRDefault="0053074A" w:rsidP="0053074A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b/>
          <w:sz w:val="56"/>
        </w:rPr>
        <w:t>Лабораторная работа №</w:t>
      </w:r>
      <w:r w:rsidR="00600000" w:rsidRPr="00664624">
        <w:rPr>
          <w:rFonts w:ascii="Times New Roman" w:hAnsi="Times New Roman" w:cs="Times New Roman"/>
          <w:b/>
          <w:sz w:val="56"/>
        </w:rPr>
        <w:t>5</w:t>
      </w:r>
    </w:p>
    <w:p w14:paraId="769C6806" w14:textId="77777777" w:rsidR="0053074A" w:rsidRDefault="0053074A" w:rsidP="0053074A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о дисциплине</w:t>
      </w:r>
      <w:r>
        <w:rPr>
          <w:rFonts w:ascii="Times New Roman" w:hAnsi="Times New Roman" w:cs="Times New Roman"/>
          <w:sz w:val="72"/>
        </w:rPr>
        <w:br/>
      </w:r>
      <w:r>
        <w:rPr>
          <w:rFonts w:ascii="Times New Roman" w:hAnsi="Times New Roman" w:cs="Times New Roman"/>
          <w:sz w:val="48"/>
        </w:rPr>
        <w:t>«Основы профессиональной деятельности»</w:t>
      </w:r>
    </w:p>
    <w:p w14:paraId="694FACA8" w14:textId="77777777" w:rsidR="0053074A" w:rsidRDefault="0053074A" w:rsidP="0053074A">
      <w:pPr>
        <w:spacing w:line="240" w:lineRule="auto"/>
        <w:rPr>
          <w:rFonts w:ascii="Times New Roman" w:hAnsi="Times New Roman" w:cs="Times New Roman"/>
          <w:sz w:val="52"/>
        </w:rPr>
      </w:pPr>
    </w:p>
    <w:p w14:paraId="309F9A40" w14:textId="77777777" w:rsidR="0053074A" w:rsidRDefault="0053074A" w:rsidP="0053074A">
      <w:pPr>
        <w:spacing w:line="240" w:lineRule="auto"/>
        <w:rPr>
          <w:rFonts w:ascii="Times New Roman" w:hAnsi="Times New Roman" w:cs="Times New Roman"/>
          <w:sz w:val="48"/>
        </w:rPr>
      </w:pPr>
    </w:p>
    <w:p w14:paraId="75ED4E55" w14:textId="77777777" w:rsidR="0053074A" w:rsidRDefault="0053074A" w:rsidP="0053074A">
      <w:pPr>
        <w:spacing w:line="240" w:lineRule="auto"/>
        <w:rPr>
          <w:rFonts w:ascii="Times New Roman" w:hAnsi="Times New Roman" w:cs="Times New Roman"/>
          <w:sz w:val="48"/>
        </w:rPr>
      </w:pPr>
    </w:p>
    <w:p w14:paraId="2BE2FEDA" w14:textId="77777777" w:rsidR="0053074A" w:rsidRDefault="0053074A" w:rsidP="0053074A">
      <w:pPr>
        <w:spacing w:line="240" w:lineRule="auto"/>
        <w:rPr>
          <w:rFonts w:ascii="Times New Roman" w:hAnsi="Times New Roman" w:cs="Times New Roman"/>
          <w:sz w:val="48"/>
        </w:rPr>
      </w:pPr>
    </w:p>
    <w:p w14:paraId="3E57C14B" w14:textId="77777777" w:rsidR="0053074A" w:rsidRDefault="0053074A" w:rsidP="0053074A">
      <w:pPr>
        <w:spacing w:line="240" w:lineRule="auto"/>
        <w:rPr>
          <w:rFonts w:ascii="Times New Roman" w:hAnsi="Times New Roman" w:cs="Times New Roman"/>
          <w:sz w:val="48"/>
        </w:rPr>
      </w:pPr>
    </w:p>
    <w:p w14:paraId="479F3AC1" w14:textId="6DD98969" w:rsidR="0053074A" w:rsidRDefault="0053074A" w:rsidP="0053074A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Данилов Павел 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C330B0" w:rsidRPr="00C330B0">
        <w:rPr>
          <w:rFonts w:ascii="Times New Roman" w:hAnsi="Times New Roman" w:cs="Times New Roman"/>
          <w:sz w:val="36"/>
        </w:rPr>
        <w:t>1010</w:t>
      </w:r>
    </w:p>
    <w:p w14:paraId="429DD627" w14:textId="77777777" w:rsidR="0053074A" w:rsidRDefault="0053074A" w:rsidP="0053074A">
      <w:pPr>
        <w:spacing w:line="240" w:lineRule="auto"/>
        <w:rPr>
          <w:rFonts w:ascii="Times New Roman" w:hAnsi="Times New Roman" w:cs="Times New Roman"/>
          <w:sz w:val="56"/>
        </w:rPr>
      </w:pPr>
    </w:p>
    <w:p w14:paraId="3C2D806B" w14:textId="77777777" w:rsidR="0053074A" w:rsidRDefault="0053074A" w:rsidP="0053074A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21</w:t>
      </w:r>
    </w:p>
    <w:p w14:paraId="12ED8E81" w14:textId="0948A050" w:rsidR="0053074A" w:rsidRDefault="0053074A" w:rsidP="0053074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66057" w:rsidRPr="00066057">
        <w:rPr>
          <w:rFonts w:ascii="Helvetica" w:hAnsi="Helvetica" w:cs="Helvetica"/>
          <w:color w:val="333333"/>
          <w:sz w:val="21"/>
          <w:szCs w:val="21"/>
          <w:shd w:val="clear" w:color="auto" w:fill="FFFFFF" w:themeFill="background1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41D1E4A" w14:textId="77777777" w:rsidR="00C50784" w:rsidRDefault="00066057" w:rsidP="005307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66057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25299E4A" wp14:editId="650B20E2">
            <wp:extent cx="6500328" cy="90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0548" cy="9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80C4" w14:textId="44489318" w:rsidR="0053074A" w:rsidRDefault="0053074A" w:rsidP="0053074A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ние</w:t>
      </w:r>
      <w:r>
        <w:rPr>
          <w:rFonts w:ascii="Times New Roman" w:hAnsi="Times New Roman" w:cs="Times New Roman"/>
          <w:sz w:val="24"/>
          <w:szCs w:val="28"/>
        </w:rPr>
        <w:t>: 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260A13CB" w14:textId="77777777" w:rsidR="00DA4AD3" w:rsidRPr="00DA4AD3" w:rsidRDefault="00DA4AD3" w:rsidP="00DA4AD3">
      <w:pPr>
        <w:pStyle w:val="a3"/>
        <w:numPr>
          <w:ilvl w:val="0"/>
          <w:numId w:val="10"/>
        </w:numPr>
        <w:rPr>
          <w:sz w:val="22"/>
          <w:szCs w:val="18"/>
          <w:lang w:eastAsia="ru-RU"/>
        </w:rPr>
      </w:pPr>
      <w:r w:rsidRPr="00DA4AD3">
        <w:rPr>
          <w:sz w:val="22"/>
          <w:szCs w:val="18"/>
          <w:lang w:eastAsia="ru-RU"/>
        </w:rPr>
        <w:t>Программа осуществляет асинхронный ввод данных с ВУ-3</w:t>
      </w:r>
    </w:p>
    <w:p w14:paraId="6BA62BAF" w14:textId="77777777" w:rsidR="00DA4AD3" w:rsidRPr="00DA4AD3" w:rsidRDefault="00DA4AD3" w:rsidP="00DA4AD3">
      <w:pPr>
        <w:pStyle w:val="a3"/>
        <w:numPr>
          <w:ilvl w:val="0"/>
          <w:numId w:val="10"/>
        </w:numPr>
        <w:rPr>
          <w:sz w:val="22"/>
          <w:szCs w:val="18"/>
          <w:lang w:eastAsia="ru-RU"/>
        </w:rPr>
      </w:pPr>
      <w:r w:rsidRPr="00DA4AD3">
        <w:rPr>
          <w:sz w:val="22"/>
          <w:szCs w:val="18"/>
          <w:lang w:eastAsia="ru-RU"/>
        </w:rPr>
        <w:t>Программа начинается с адреса 07C</w:t>
      </w:r>
      <w:r w:rsidRPr="00DA4AD3">
        <w:rPr>
          <w:sz w:val="12"/>
          <w:szCs w:val="12"/>
          <w:vertAlign w:val="subscript"/>
          <w:lang w:eastAsia="ru-RU"/>
        </w:rPr>
        <w:t>16</w:t>
      </w:r>
      <w:r w:rsidRPr="00DA4AD3">
        <w:rPr>
          <w:sz w:val="22"/>
          <w:szCs w:val="18"/>
          <w:lang w:eastAsia="ru-RU"/>
        </w:rPr>
        <w:t>. Размещаемая строка находится по адресу 60F</w:t>
      </w:r>
      <w:r w:rsidRPr="00DA4AD3">
        <w:rPr>
          <w:sz w:val="12"/>
          <w:szCs w:val="12"/>
          <w:vertAlign w:val="subscript"/>
          <w:lang w:eastAsia="ru-RU"/>
        </w:rPr>
        <w:t>16</w:t>
      </w:r>
      <w:r w:rsidRPr="00DA4AD3">
        <w:rPr>
          <w:sz w:val="22"/>
          <w:szCs w:val="18"/>
          <w:lang w:eastAsia="ru-RU"/>
        </w:rPr>
        <w:t>.</w:t>
      </w:r>
    </w:p>
    <w:p w14:paraId="60E6C9B7" w14:textId="77777777" w:rsidR="00DA4AD3" w:rsidRPr="00DA4AD3" w:rsidRDefault="00DA4AD3" w:rsidP="00DA4AD3">
      <w:pPr>
        <w:pStyle w:val="a3"/>
        <w:numPr>
          <w:ilvl w:val="0"/>
          <w:numId w:val="10"/>
        </w:numPr>
        <w:rPr>
          <w:sz w:val="22"/>
          <w:szCs w:val="18"/>
          <w:lang w:eastAsia="ru-RU"/>
        </w:rPr>
      </w:pPr>
      <w:r w:rsidRPr="00DA4AD3">
        <w:rPr>
          <w:sz w:val="22"/>
          <w:szCs w:val="18"/>
          <w:lang w:eastAsia="ru-RU"/>
        </w:rPr>
        <w:t>Строка должна быть представлена в кодировке КОИ-8.</w:t>
      </w:r>
    </w:p>
    <w:p w14:paraId="10D5561D" w14:textId="77777777" w:rsidR="00DA4AD3" w:rsidRPr="00DA4AD3" w:rsidRDefault="00DA4AD3" w:rsidP="00DA4AD3">
      <w:pPr>
        <w:pStyle w:val="a3"/>
        <w:numPr>
          <w:ilvl w:val="0"/>
          <w:numId w:val="10"/>
        </w:numPr>
        <w:rPr>
          <w:sz w:val="22"/>
          <w:szCs w:val="18"/>
          <w:lang w:eastAsia="ru-RU"/>
        </w:rPr>
      </w:pPr>
      <w:r w:rsidRPr="00DA4AD3">
        <w:rPr>
          <w:sz w:val="22"/>
          <w:szCs w:val="18"/>
          <w:lang w:eastAsia="ru-RU"/>
        </w:rPr>
        <w:t>Формат представления строки в памяти: АДР1: СИМВ2 СИМВ1 АДР2: СИМВ4 СИМВ3 ... СТОП_СИМВ.</w:t>
      </w:r>
    </w:p>
    <w:p w14:paraId="2F3FD969" w14:textId="78289010" w:rsidR="00DA4AD3" w:rsidRPr="00DA4AD3" w:rsidRDefault="00DA4AD3" w:rsidP="00DA4AD3">
      <w:pPr>
        <w:pStyle w:val="a3"/>
        <w:numPr>
          <w:ilvl w:val="0"/>
          <w:numId w:val="10"/>
        </w:numPr>
        <w:rPr>
          <w:sz w:val="22"/>
          <w:szCs w:val="18"/>
          <w:lang w:eastAsia="ru-RU"/>
        </w:rPr>
      </w:pPr>
      <w:r w:rsidRPr="00DA4AD3">
        <w:rPr>
          <w:sz w:val="22"/>
          <w:szCs w:val="18"/>
          <w:lang w:eastAsia="ru-RU"/>
        </w:rPr>
        <w:t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2CE3E6D1" w14:textId="5E4C04F5" w:rsidR="00760C24" w:rsidRPr="00760C24" w:rsidRDefault="00760C24" w:rsidP="00760C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C24">
        <w:rPr>
          <w:rFonts w:ascii="Times New Roman" w:hAnsi="Times New Roman" w:cs="Times New Roman"/>
          <w:bCs/>
          <w:sz w:val="24"/>
          <w:szCs w:val="24"/>
        </w:rPr>
        <w:t>Назначение программы</w:t>
      </w:r>
    </w:p>
    <w:p w14:paraId="3E1AABD4" w14:textId="77777777" w:rsidR="00760C24" w:rsidRPr="00C04F8F" w:rsidRDefault="00760C24" w:rsidP="00760C2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C04F8F">
        <w:rPr>
          <w:rFonts w:ascii="Times New Roman" w:hAnsi="Times New Roman" w:cs="Times New Roman"/>
          <w:bCs/>
          <w:sz w:val="22"/>
        </w:rPr>
        <w:t>Программа осуществляет асинхронный ввод данных с ВУ – 3</w:t>
      </w:r>
    </w:p>
    <w:p w14:paraId="22092C1A" w14:textId="77777777" w:rsidR="00760C24" w:rsidRPr="00760C24" w:rsidRDefault="00760C24" w:rsidP="00760C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875915" w14:textId="480A5163" w:rsidR="00760C24" w:rsidRPr="00760C24" w:rsidRDefault="00760C24" w:rsidP="00760C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C24">
        <w:rPr>
          <w:rFonts w:ascii="Times New Roman" w:hAnsi="Times New Roman" w:cs="Times New Roman"/>
          <w:bCs/>
          <w:sz w:val="24"/>
          <w:szCs w:val="24"/>
        </w:rPr>
        <w:t>Область допустимых значений</w:t>
      </w:r>
    </w:p>
    <w:p w14:paraId="697142DC" w14:textId="01AB9F0A" w:rsidR="00760C24" w:rsidRPr="00C04F8F" w:rsidRDefault="00760C24" w:rsidP="00760C24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2"/>
        </w:rPr>
      </w:pPr>
      <w:r w:rsidRPr="00C04F8F">
        <w:rPr>
          <w:rFonts w:ascii="Times New Roman" w:hAnsi="Times New Roman" w:cs="Times New Roman"/>
          <w:sz w:val="22"/>
        </w:rPr>
        <w:t>Символ: [</w:t>
      </w:r>
      <w:r w:rsidR="006367F9" w:rsidRPr="00C04F8F">
        <w:rPr>
          <w:rFonts w:ascii="Times New Roman" w:eastAsiaTheme="minorEastAsia" w:hAnsi="Times New Roman" w:cs="Times New Roman"/>
          <w:bCs/>
          <w:iCs/>
          <w:sz w:val="22"/>
        </w:rPr>
        <w:t>0</w:t>
      </w:r>
      <w:r w:rsidR="006367F9"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x</w:t>
      </w:r>
      <w:r w:rsidRPr="00C04F8F">
        <w:rPr>
          <w:rFonts w:ascii="Times New Roman" w:hAnsi="Times New Roman" w:cs="Times New Roman"/>
          <w:sz w:val="22"/>
        </w:rPr>
        <w:t>00;</w:t>
      </w:r>
      <w:r w:rsidR="006367F9" w:rsidRPr="00C04F8F">
        <w:rPr>
          <w:rFonts w:ascii="Times New Roman" w:eastAsiaTheme="minorEastAsia" w:hAnsi="Times New Roman" w:cs="Times New Roman"/>
          <w:bCs/>
          <w:iCs/>
          <w:sz w:val="22"/>
        </w:rPr>
        <w:t xml:space="preserve"> 0</w:t>
      </w:r>
      <w:proofErr w:type="spellStart"/>
      <w:r w:rsidR="006367F9"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x</w:t>
      </w:r>
      <w:r w:rsidRPr="00C04F8F">
        <w:rPr>
          <w:rFonts w:ascii="Times New Roman" w:hAnsi="Times New Roman" w:cs="Times New Roman"/>
          <w:sz w:val="22"/>
          <w:lang w:val="en-US"/>
        </w:rPr>
        <w:t>FF</w:t>
      </w:r>
      <w:proofErr w:type="spellEnd"/>
      <w:r w:rsidRPr="00C04F8F">
        <w:rPr>
          <w:rFonts w:ascii="Times New Roman" w:hAnsi="Times New Roman" w:cs="Times New Roman"/>
          <w:sz w:val="22"/>
        </w:rPr>
        <w:t>]</w:t>
      </w:r>
    </w:p>
    <w:p w14:paraId="391ECFA8" w14:textId="3B0C725B" w:rsidR="00760C24" w:rsidRPr="00C04F8F" w:rsidRDefault="00760C24" w:rsidP="00760C24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2"/>
          <w:lang w:val="en-US"/>
        </w:rPr>
      </w:pPr>
      <w:r w:rsidRPr="00C04F8F">
        <w:rPr>
          <w:rFonts w:ascii="Times New Roman" w:hAnsi="Times New Roman" w:cs="Times New Roman"/>
          <w:sz w:val="22"/>
          <w:lang w:val="en-US"/>
        </w:rPr>
        <w:t xml:space="preserve">ADR_0 </w:t>
      </w:r>
      <w:r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ϵ [</w:t>
      </w:r>
      <w:r w:rsidR="006367F9"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0x</w:t>
      </w:r>
      <w:r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 xml:space="preserve">000; </w:t>
      </w:r>
      <w:r w:rsidR="006367F9"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0x</w:t>
      </w:r>
      <w:r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07</w:t>
      </w:r>
      <w:r w:rsidR="006367F9"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B</w:t>
      </w:r>
      <w:r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]</w:t>
      </w:r>
      <m:oMath>
        <m:r>
          <w:rPr>
            <w:rFonts w:ascii="Cambria Math" w:eastAsiaTheme="minorEastAsia" w:hAnsi="Cambria Math" w:cs="Times New Roman"/>
            <w:sz w:val="22"/>
            <w:lang w:val="en-US"/>
          </w:rPr>
          <m:t>∪</m:t>
        </m:r>
      </m:oMath>
      <w:r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 xml:space="preserve"> [</w:t>
      </w:r>
      <w:r w:rsidR="006367F9"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0x</w:t>
      </w:r>
      <w:r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09</w:t>
      </w:r>
      <w:r w:rsidR="006367F9"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5</w:t>
      </w:r>
      <w:r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 xml:space="preserve">; </w:t>
      </w:r>
      <w:r w:rsidR="006367F9"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0x</w:t>
      </w:r>
      <w:r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FFF]</w:t>
      </w:r>
    </w:p>
    <w:p w14:paraId="273C024C" w14:textId="72EFE94B" w:rsidR="00760C24" w:rsidRPr="00C04F8F" w:rsidRDefault="00760C24" w:rsidP="00760C24">
      <w:pPr>
        <w:pStyle w:val="a3"/>
        <w:numPr>
          <w:ilvl w:val="0"/>
          <w:numId w:val="4"/>
        </w:numPr>
        <w:spacing w:after="160" w:line="256" w:lineRule="auto"/>
        <w:rPr>
          <w:rFonts w:ascii="Times New Roman" w:hAnsi="Times New Roman" w:cs="Times New Roman"/>
          <w:sz w:val="22"/>
          <w:lang w:val="en-US"/>
        </w:rPr>
      </w:pPr>
      <w:r w:rsidRPr="00C04F8F">
        <w:rPr>
          <w:rFonts w:ascii="Times New Roman" w:hAnsi="Times New Roman" w:cs="Times New Roman"/>
          <w:sz w:val="22"/>
          <w:lang w:val="en-US"/>
        </w:rPr>
        <w:t>FINISH</w:t>
      </w:r>
      <w:r w:rsidR="001367D9" w:rsidRPr="00C04F8F">
        <w:rPr>
          <w:rFonts w:ascii="Times New Roman" w:hAnsi="Times New Roman" w:cs="Times New Roman"/>
          <w:sz w:val="22"/>
          <w:lang w:val="en-US"/>
        </w:rPr>
        <w:t>, ARR[</w:t>
      </w:r>
      <w:proofErr w:type="spellStart"/>
      <w:r w:rsidR="001367D9" w:rsidRPr="00C04F8F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="001367D9" w:rsidRPr="00C04F8F">
        <w:rPr>
          <w:rFonts w:ascii="Times New Roman" w:hAnsi="Times New Roman" w:cs="Times New Roman"/>
          <w:sz w:val="22"/>
          <w:lang w:val="en-US"/>
        </w:rPr>
        <w:t>]</w:t>
      </w:r>
      <w:r w:rsidR="00893C0B" w:rsidRPr="00C04F8F">
        <w:rPr>
          <w:rFonts w:ascii="Times New Roman" w:hAnsi="Times New Roman" w:cs="Times New Roman"/>
          <w:sz w:val="22"/>
          <w:lang w:val="en-US"/>
        </w:rPr>
        <w:t xml:space="preserve"> </w:t>
      </w:r>
      <w:r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ϵ [</w:t>
      </w:r>
      <w:r w:rsidR="006367F9"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0x0</w:t>
      </w:r>
      <w:r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0;</w:t>
      </w:r>
      <w:r w:rsidR="006367F9"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 xml:space="preserve"> 0x</w:t>
      </w:r>
      <w:r w:rsidR="00893C0B"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FF</w:t>
      </w:r>
      <w:r w:rsidRPr="00C04F8F">
        <w:rPr>
          <w:rFonts w:ascii="Times New Roman" w:eastAsiaTheme="minorEastAsia" w:hAnsi="Times New Roman" w:cs="Times New Roman"/>
          <w:bCs/>
          <w:iCs/>
          <w:sz w:val="22"/>
          <w:lang w:val="en-US"/>
        </w:rPr>
        <w:t>]</w:t>
      </w:r>
    </w:p>
    <w:p w14:paraId="2102BCF5" w14:textId="0E50AD05" w:rsidR="00760C24" w:rsidRPr="00760C24" w:rsidRDefault="00760C24" w:rsidP="00760C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C24">
        <w:rPr>
          <w:rFonts w:ascii="Times New Roman" w:hAnsi="Times New Roman" w:cs="Times New Roman"/>
          <w:bCs/>
          <w:sz w:val="24"/>
          <w:szCs w:val="24"/>
        </w:rPr>
        <w:t>Область представления</w:t>
      </w:r>
    </w:p>
    <w:p w14:paraId="0117CD90" w14:textId="5EA752E3" w:rsidR="00760C24" w:rsidRPr="00C04F8F" w:rsidRDefault="00760C24" w:rsidP="00760C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C04F8F">
        <w:rPr>
          <w:rFonts w:ascii="Times New Roman" w:hAnsi="Times New Roman" w:cs="Times New Roman"/>
          <w:bCs/>
          <w:sz w:val="22"/>
          <w:lang w:val="en-US"/>
        </w:rPr>
        <w:t>A</w:t>
      </w:r>
      <w:r w:rsidR="00566D33" w:rsidRPr="00C04F8F">
        <w:rPr>
          <w:rFonts w:ascii="Times New Roman" w:hAnsi="Times New Roman" w:cs="Times New Roman"/>
          <w:bCs/>
          <w:sz w:val="22"/>
          <w:lang w:val="en-US"/>
        </w:rPr>
        <w:t>DR</w:t>
      </w:r>
      <w:r w:rsidR="00C3762F" w:rsidRPr="00C04F8F">
        <w:rPr>
          <w:rFonts w:ascii="Times New Roman" w:hAnsi="Times New Roman" w:cs="Times New Roman"/>
          <w:bCs/>
          <w:sz w:val="22"/>
          <w:lang w:val="en-US"/>
        </w:rPr>
        <w:t>_0</w:t>
      </w:r>
      <w:r w:rsidRPr="00C04F8F">
        <w:rPr>
          <w:rFonts w:ascii="Times New Roman" w:hAnsi="Times New Roman" w:cs="Times New Roman"/>
          <w:bCs/>
          <w:sz w:val="22"/>
          <w:lang w:val="en-US"/>
        </w:rPr>
        <w:t xml:space="preserve"> – </w:t>
      </w:r>
      <w:r w:rsidRPr="00C04F8F">
        <w:rPr>
          <w:rFonts w:ascii="Times New Roman" w:hAnsi="Times New Roman" w:cs="Times New Roman"/>
          <w:bCs/>
          <w:sz w:val="22"/>
        </w:rPr>
        <w:t>адрес</w:t>
      </w:r>
    </w:p>
    <w:p w14:paraId="05656DF6" w14:textId="0C9B4B3A" w:rsidR="00760C24" w:rsidRPr="00C04F8F" w:rsidRDefault="00760C24" w:rsidP="00760C2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C04F8F">
        <w:rPr>
          <w:rFonts w:ascii="Times New Roman" w:hAnsi="Times New Roman" w:cs="Times New Roman"/>
          <w:bCs/>
          <w:sz w:val="22"/>
          <w:lang w:val="en-US"/>
        </w:rPr>
        <w:t>FINISH</w:t>
      </w:r>
      <w:r w:rsidR="001367D9" w:rsidRPr="00C04F8F">
        <w:rPr>
          <w:rFonts w:ascii="Times New Roman" w:hAnsi="Times New Roman" w:cs="Times New Roman"/>
          <w:bCs/>
          <w:sz w:val="22"/>
        </w:rPr>
        <w:t xml:space="preserve">, </w:t>
      </w:r>
      <w:r w:rsidR="001367D9" w:rsidRPr="00C04F8F">
        <w:rPr>
          <w:rFonts w:ascii="Times New Roman" w:hAnsi="Times New Roman" w:cs="Times New Roman"/>
          <w:bCs/>
          <w:sz w:val="22"/>
          <w:lang w:val="en-US"/>
        </w:rPr>
        <w:t>ARR</w:t>
      </w:r>
      <w:r w:rsidR="001367D9" w:rsidRPr="00C04F8F">
        <w:rPr>
          <w:rFonts w:ascii="Times New Roman" w:hAnsi="Times New Roman" w:cs="Times New Roman"/>
          <w:bCs/>
          <w:sz w:val="22"/>
        </w:rPr>
        <w:t>[</w:t>
      </w:r>
      <w:proofErr w:type="spellStart"/>
      <w:r w:rsidR="001367D9" w:rsidRPr="00C04F8F">
        <w:rPr>
          <w:rFonts w:ascii="Times New Roman" w:hAnsi="Times New Roman" w:cs="Times New Roman"/>
          <w:bCs/>
          <w:sz w:val="22"/>
          <w:lang w:val="en-US"/>
        </w:rPr>
        <w:t>i</w:t>
      </w:r>
      <w:proofErr w:type="spellEnd"/>
      <w:r w:rsidR="001367D9" w:rsidRPr="00C04F8F">
        <w:rPr>
          <w:rFonts w:ascii="Times New Roman" w:hAnsi="Times New Roman" w:cs="Times New Roman"/>
          <w:bCs/>
          <w:sz w:val="22"/>
        </w:rPr>
        <w:t>]</w:t>
      </w:r>
      <w:r w:rsidRPr="00C04F8F">
        <w:rPr>
          <w:rFonts w:ascii="Times New Roman" w:hAnsi="Times New Roman" w:cs="Times New Roman"/>
          <w:bCs/>
          <w:sz w:val="22"/>
        </w:rPr>
        <w:t xml:space="preserve">– символьный код в кодировке </w:t>
      </w:r>
      <w:r w:rsidR="001367D9" w:rsidRPr="00C04F8F">
        <w:rPr>
          <w:rFonts w:ascii="Times New Roman" w:hAnsi="Times New Roman" w:cs="Times New Roman"/>
          <w:sz w:val="22"/>
        </w:rPr>
        <w:t>КОИ-8</w:t>
      </w:r>
    </w:p>
    <w:p w14:paraId="3CA1AF16" w14:textId="77777777" w:rsidR="00C04F8F" w:rsidRPr="00C04F8F" w:rsidRDefault="00C04F8F" w:rsidP="00C04F8F">
      <w:pPr>
        <w:pStyle w:val="a3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2EA636" w14:textId="21C6AF9E" w:rsidR="00760C24" w:rsidRPr="00760C24" w:rsidRDefault="00760C24" w:rsidP="00760C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C24">
        <w:rPr>
          <w:rFonts w:ascii="Times New Roman" w:hAnsi="Times New Roman" w:cs="Times New Roman"/>
          <w:bCs/>
          <w:sz w:val="24"/>
          <w:szCs w:val="24"/>
        </w:rPr>
        <w:t>Расположение в памяти ЭВМ исходных данных</w:t>
      </w:r>
    </w:p>
    <w:p w14:paraId="63AB45E6" w14:textId="1B28A46F" w:rsidR="00760C24" w:rsidRPr="00C04F8F" w:rsidRDefault="009A2142" w:rsidP="00760C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C04F8F">
        <w:rPr>
          <w:rFonts w:ascii="Times New Roman" w:hAnsi="Times New Roman" w:cs="Times New Roman"/>
          <w:bCs/>
          <w:sz w:val="22"/>
          <w:lang w:val="en-US"/>
        </w:rPr>
        <w:t>07C</w:t>
      </w:r>
      <w:r w:rsidR="00760C24" w:rsidRPr="00C04F8F">
        <w:rPr>
          <w:rFonts w:ascii="Times New Roman" w:hAnsi="Times New Roman" w:cs="Times New Roman"/>
          <w:bCs/>
          <w:sz w:val="22"/>
        </w:rPr>
        <w:t xml:space="preserve"> – начало основной программы</w:t>
      </w:r>
    </w:p>
    <w:p w14:paraId="3CA5720E" w14:textId="659904D4" w:rsidR="00760C24" w:rsidRPr="00C04F8F" w:rsidRDefault="009A2142" w:rsidP="00760C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C04F8F">
        <w:rPr>
          <w:rFonts w:ascii="Times New Roman" w:hAnsi="Times New Roman" w:cs="Times New Roman"/>
          <w:bCs/>
          <w:sz w:val="22"/>
          <w:lang w:val="en-US"/>
        </w:rPr>
        <w:t>0D</w:t>
      </w:r>
      <w:r w:rsidR="00760C24" w:rsidRPr="00C04F8F">
        <w:rPr>
          <w:rFonts w:ascii="Times New Roman" w:hAnsi="Times New Roman" w:cs="Times New Roman"/>
          <w:bCs/>
          <w:sz w:val="22"/>
        </w:rPr>
        <w:t xml:space="preserve"> – символ остановки ввода</w:t>
      </w:r>
    </w:p>
    <w:p w14:paraId="32155356" w14:textId="614265E2" w:rsidR="00760C24" w:rsidRPr="00C04F8F" w:rsidRDefault="006459DD" w:rsidP="00760C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C04F8F">
        <w:rPr>
          <w:rFonts w:ascii="Times New Roman" w:hAnsi="Times New Roman" w:cs="Times New Roman"/>
          <w:bCs/>
          <w:sz w:val="22"/>
          <w:lang w:val="en-US"/>
        </w:rPr>
        <w:t>093</w:t>
      </w:r>
      <w:r w:rsidR="00760C24" w:rsidRPr="00C04F8F">
        <w:rPr>
          <w:rFonts w:ascii="Times New Roman" w:hAnsi="Times New Roman" w:cs="Times New Roman"/>
          <w:bCs/>
          <w:sz w:val="22"/>
        </w:rPr>
        <w:t xml:space="preserve"> – адрес первой ячейки массива</w:t>
      </w:r>
    </w:p>
    <w:p w14:paraId="772AD252" w14:textId="27D6C91F" w:rsidR="00760C24" w:rsidRPr="00C04F8F" w:rsidRDefault="006459DD" w:rsidP="00760C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C04F8F">
        <w:rPr>
          <w:rFonts w:ascii="Times New Roman" w:hAnsi="Times New Roman" w:cs="Times New Roman"/>
          <w:bCs/>
          <w:sz w:val="22"/>
          <w:lang w:val="en-US"/>
        </w:rPr>
        <w:t>094</w:t>
      </w:r>
      <w:r w:rsidR="00760C24" w:rsidRPr="00C04F8F">
        <w:rPr>
          <w:rFonts w:ascii="Times New Roman" w:hAnsi="Times New Roman" w:cs="Times New Roman"/>
          <w:bCs/>
          <w:sz w:val="22"/>
        </w:rPr>
        <w:t xml:space="preserve"> – адрес текущего элемента</w:t>
      </w:r>
    </w:p>
    <w:p w14:paraId="40D389F4" w14:textId="4430D84A" w:rsidR="00760C24" w:rsidRPr="00C04F8F" w:rsidRDefault="006459DD" w:rsidP="00760C2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C04F8F">
        <w:rPr>
          <w:rFonts w:ascii="Times New Roman" w:hAnsi="Times New Roman" w:cs="Times New Roman"/>
          <w:bCs/>
          <w:sz w:val="22"/>
        </w:rPr>
        <w:t>60</w:t>
      </w:r>
      <w:r w:rsidRPr="00C04F8F">
        <w:rPr>
          <w:rFonts w:ascii="Times New Roman" w:hAnsi="Times New Roman" w:cs="Times New Roman"/>
          <w:bCs/>
          <w:sz w:val="22"/>
          <w:lang w:val="en-US"/>
        </w:rPr>
        <w:t>F</w:t>
      </w:r>
      <w:r w:rsidR="00760C24" w:rsidRPr="00C04F8F">
        <w:rPr>
          <w:rFonts w:ascii="Times New Roman" w:hAnsi="Times New Roman" w:cs="Times New Roman"/>
          <w:bCs/>
          <w:sz w:val="22"/>
        </w:rPr>
        <w:t xml:space="preserve"> – адрес первых символов строки</w:t>
      </w:r>
    </w:p>
    <w:p w14:paraId="0E601A5A" w14:textId="0F14C7C3" w:rsidR="00760C24" w:rsidRPr="006459DD" w:rsidRDefault="00760C24" w:rsidP="00760C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DFB7D4" w14:textId="77777777" w:rsidR="00760C24" w:rsidRPr="00760C24" w:rsidRDefault="00760C24" w:rsidP="00760C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76E7D3" w14:textId="400F7014" w:rsidR="00760C24" w:rsidRPr="00760C24" w:rsidRDefault="00760C24" w:rsidP="00760C2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0C24">
        <w:rPr>
          <w:rFonts w:ascii="Times New Roman" w:hAnsi="Times New Roman" w:cs="Times New Roman"/>
          <w:bCs/>
          <w:sz w:val="24"/>
          <w:szCs w:val="24"/>
        </w:rPr>
        <w:t>Вывод</w:t>
      </w:r>
    </w:p>
    <w:p w14:paraId="77A85135" w14:textId="77777777" w:rsidR="00760C24" w:rsidRPr="00110F07" w:rsidRDefault="00760C24" w:rsidP="00760C2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110F07">
        <w:rPr>
          <w:rFonts w:ascii="Times New Roman" w:hAnsi="Times New Roman" w:cs="Times New Roman"/>
          <w:bCs/>
          <w:sz w:val="22"/>
        </w:rPr>
        <w:t>В ходе выполнения лабораторной работы я изучил устройство ввода и вывода в БЭВМ и работу БЭВМ с устройствами по сигналам готовности. Также изучил построение кода на ассемблере.</w:t>
      </w:r>
    </w:p>
    <w:p w14:paraId="3D7A5F63" w14:textId="2B404E3F" w:rsidR="0053074A" w:rsidRDefault="0053074A" w:rsidP="0053074A">
      <w:pPr>
        <w:pStyle w:val="a5"/>
      </w:pPr>
    </w:p>
    <w:p w14:paraId="5D068886" w14:textId="5EB05B03" w:rsidR="006459DD" w:rsidRDefault="006459DD" w:rsidP="0053074A">
      <w:pPr>
        <w:pStyle w:val="a5"/>
      </w:pPr>
    </w:p>
    <w:p w14:paraId="2EA0763B" w14:textId="5CE47DBD" w:rsidR="006459DD" w:rsidRDefault="006459DD" w:rsidP="0053074A">
      <w:pPr>
        <w:pStyle w:val="a5"/>
      </w:pPr>
    </w:p>
    <w:p w14:paraId="44B8A05D" w14:textId="79ECEE6B" w:rsidR="006459DD" w:rsidRDefault="006459DD" w:rsidP="0053074A">
      <w:pPr>
        <w:pStyle w:val="a5"/>
      </w:pPr>
    </w:p>
    <w:p w14:paraId="11836886" w14:textId="77777777" w:rsidR="006459DD" w:rsidRPr="0072601A" w:rsidRDefault="006459DD" w:rsidP="0053074A">
      <w:pPr>
        <w:pStyle w:val="a5"/>
      </w:pPr>
    </w:p>
    <w:p w14:paraId="1AAA229F" w14:textId="77777777" w:rsidR="0053074A" w:rsidRDefault="0053074A" w:rsidP="0053074A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Текст исходной программы:</w:t>
      </w:r>
    </w:p>
    <w:tbl>
      <w:tblPr>
        <w:tblStyle w:val="1"/>
        <w:tblW w:w="10060" w:type="dxa"/>
        <w:tblInd w:w="0" w:type="dxa"/>
        <w:tblLook w:val="04A0" w:firstRow="1" w:lastRow="0" w:firstColumn="1" w:lastColumn="0" w:noHBand="0" w:noVBand="1"/>
      </w:tblPr>
      <w:tblGrid>
        <w:gridCol w:w="1232"/>
        <w:gridCol w:w="1711"/>
        <w:gridCol w:w="1805"/>
        <w:gridCol w:w="5312"/>
      </w:tblGrid>
      <w:tr w:rsidR="0053074A" w14:paraId="49F7D1ED" w14:textId="77777777" w:rsidTr="0066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FEF672" w14:textId="77777777" w:rsidR="0053074A" w:rsidRDefault="0053074A" w:rsidP="00664624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412E3B" w14:textId="77777777" w:rsidR="0053074A" w:rsidRDefault="0053074A" w:rsidP="00664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д команды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977DD4" w14:textId="77777777" w:rsidR="0053074A" w:rsidRDefault="0053074A" w:rsidP="00664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немоника</w:t>
            </w:r>
          </w:p>
        </w:tc>
        <w:tc>
          <w:tcPr>
            <w:tcW w:w="5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C2F32C" w14:textId="77777777" w:rsidR="0053074A" w:rsidRDefault="0053074A" w:rsidP="006646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мментарий</w:t>
            </w:r>
          </w:p>
        </w:tc>
      </w:tr>
      <w:tr w:rsidR="00CF7D4B" w14:paraId="64F5F898" w14:textId="77777777" w:rsidTr="00FC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3D3D00" w14:textId="691FADF7" w:rsidR="00CF7D4B" w:rsidRPr="00217A02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7C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A02EB" w14:textId="13285C43" w:rsidR="00CF7D4B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E17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EA3A6" w14:textId="572EA5B7" w:rsidR="00CF7D4B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+23</w:t>
            </w:r>
          </w:p>
        </w:tc>
        <w:tc>
          <w:tcPr>
            <w:tcW w:w="5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89201" w14:textId="7F7856BF" w:rsidR="00CF7D4B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новление адреса начала массив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R</w:t>
            </w:r>
          </w:p>
        </w:tc>
      </w:tr>
      <w:tr w:rsidR="00CF7D4B" w14:paraId="321A2C22" w14:textId="77777777" w:rsidTr="006646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4EBCF4" w14:textId="00BF26D2" w:rsidR="00CF7D4B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7D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3BF66" w14:textId="4E0A7DBC" w:rsidR="00CF7D4B" w:rsidRPr="00027C6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17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26EF7" w14:textId="711C1BA2" w:rsidR="00CF7D4B" w:rsidRPr="00027C6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 IP+23</w:t>
            </w:r>
          </w:p>
        </w:tc>
        <w:tc>
          <w:tcPr>
            <w:tcW w:w="5312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50CD26" w14:textId="77777777" w:rsidR="00CF7D4B" w:rsidRPr="00CB4EF0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27DB70" w14:textId="4BDAED44" w:rsidR="00CF7D4B" w:rsidRPr="00CB4EF0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уление аккумулятора</w:t>
            </w:r>
          </w:p>
        </w:tc>
      </w:tr>
      <w:tr w:rsidR="00CF7D4B" w14:paraId="0FFA21BA" w14:textId="77777777" w:rsidTr="0066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1BE307" w14:textId="1A3F63FB" w:rsidR="00CF7D4B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7E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152BF" w14:textId="4630AE90" w:rsidR="00CF7D4B" w:rsidRPr="00027C6B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01CA4" w14:textId="54A59A1C" w:rsidR="00CF7D4B" w:rsidRPr="00027C6B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C77C58" w14:textId="63929732" w:rsidR="00CF7D4B" w:rsidRPr="008F29DB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CF7D4B" w14:paraId="619135C9" w14:textId="77777777" w:rsidTr="0066462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0D984" w14:textId="14908D34" w:rsidR="00CF7D4B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7F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57CC9" w14:textId="28CD27F7" w:rsidR="00CF7D4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7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11113" w14:textId="6182F589" w:rsidR="00CF7D4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 7</w:t>
            </w:r>
          </w:p>
        </w:tc>
        <w:tc>
          <w:tcPr>
            <w:tcW w:w="53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8C883" w14:textId="78127B8E" w:rsidR="00CF7D4B" w:rsidRPr="008F29D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жидание ввода ВУ-3</w:t>
            </w:r>
          </w:p>
        </w:tc>
      </w:tr>
      <w:tr w:rsidR="00CF7D4B" w14:paraId="21BD3EC4" w14:textId="77777777" w:rsidTr="0072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EC91B3" w14:textId="44AE8796" w:rsidR="00CF7D4B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0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E2B2F" w14:textId="781B0146" w:rsidR="00CF7D4B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F40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B9BE3" w14:textId="3F0CE306" w:rsidR="00CF7D4B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40</w:t>
            </w:r>
          </w:p>
        </w:tc>
        <w:tc>
          <w:tcPr>
            <w:tcW w:w="53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F4F6AE" w14:textId="77777777" w:rsidR="00CF7D4B" w:rsidRPr="005D0C92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C8504B" w14:textId="1FA830FA" w:rsidR="00CF7D4B" w:rsidRPr="005D0C92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данных с ВУ-3</w:t>
            </w:r>
          </w:p>
        </w:tc>
      </w:tr>
      <w:tr w:rsidR="00CF7D4B" w14:paraId="6A898DF5" w14:textId="77777777" w:rsidTr="00720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D9FDE" w14:textId="378415BF" w:rsidR="00CF7D4B" w:rsidRPr="008F29DB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1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B1078" w14:textId="6C6E3C1D" w:rsidR="00CF7D4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FD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39926" w14:textId="5C0503B1" w:rsidR="00CF7D4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Q IP-3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16FA34" w14:textId="11FB73FA" w:rsidR="00CF7D4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D4B" w14:paraId="5260107E" w14:textId="77777777" w:rsidTr="00720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17CD97" w14:textId="65B6BBB9" w:rsidR="00CF7D4B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2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6EEAD" w14:textId="476B9184" w:rsidR="00CF7D4B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6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F2E00" w14:textId="04BA443B" w:rsidR="00CF7D4B" w:rsidRPr="003A6078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 6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4496F5" w14:textId="0DF4C2C5" w:rsidR="00CF7D4B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CF7D4B" w14:paraId="52CA12EA" w14:textId="77777777" w:rsidTr="00FC334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65834C" w14:textId="4CAF23C8" w:rsidR="00CF7D4B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3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AC610" w14:textId="404B5947" w:rsidR="00CF7D4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811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D2A48" w14:textId="7FE84FD6" w:rsidR="00CF7D4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 (IP+11)</w:t>
            </w:r>
          </w:p>
        </w:tc>
        <w:tc>
          <w:tcPr>
            <w:tcW w:w="5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BD729" w14:textId="04181294" w:rsidR="00CF7D4B" w:rsidRPr="00CF7D4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хранение </w:t>
            </w:r>
          </w:p>
        </w:tc>
      </w:tr>
      <w:tr w:rsidR="0014177C" w14:paraId="094554BD" w14:textId="77777777" w:rsidTr="006D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DEA34" w14:textId="7797B7C0" w:rsidR="0014177C" w:rsidRDefault="0014177C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4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E9E0B" w14:textId="41356D6C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E11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1B49B" w14:textId="4E165168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MP IP+11</w:t>
            </w:r>
          </w:p>
        </w:tc>
        <w:tc>
          <w:tcPr>
            <w:tcW w:w="53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A8963" w14:textId="76A139EF" w:rsidR="0014177C" w:rsidRP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на стоп-символ</w:t>
            </w:r>
          </w:p>
        </w:tc>
      </w:tr>
      <w:tr w:rsidR="0014177C" w14:paraId="6AED49CA" w14:textId="77777777" w:rsidTr="006D1A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3FD8C" w14:textId="1B3AC065" w:rsidR="0014177C" w:rsidRDefault="0014177C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5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2D5FA" w14:textId="67556749" w:rsidR="0014177C" w:rsidRPr="00F02AC4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D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7A3CD" w14:textId="3CD9AE95" w:rsidR="0014177C" w:rsidRPr="003A7123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Q IP+13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3A9FD" w14:textId="793F87BA" w:rsidR="0014177C" w:rsidRP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D4B" w14:paraId="25F83E4F" w14:textId="77777777" w:rsidTr="00CF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79221" w14:textId="175BDB38" w:rsidR="00CF7D4B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6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DF572" w14:textId="72E4938C" w:rsidR="00CF7D4B" w:rsidRPr="003A7123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7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E011D" w14:textId="21D651F3" w:rsidR="00CF7D4B" w:rsidRPr="00E27EF7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 7</w:t>
            </w:r>
          </w:p>
        </w:tc>
        <w:tc>
          <w:tcPr>
            <w:tcW w:w="53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7D822F" w14:textId="234F0209" w:rsidR="00CF7D4B" w:rsidRPr="006B6F6F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данных с ВУ-3</w:t>
            </w:r>
          </w:p>
        </w:tc>
      </w:tr>
      <w:tr w:rsidR="00CF7D4B" w14:paraId="34747C0C" w14:textId="77777777" w:rsidTr="00CF7D4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B32A4" w14:textId="1FB47BF9" w:rsidR="00CF7D4B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7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2A487" w14:textId="10C06AA8" w:rsidR="00CF7D4B" w:rsidRPr="003A7123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F40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EBEEA" w14:textId="2EC80BB8" w:rsidR="00CF7D4B" w:rsidRPr="00CF7D4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#40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ED1D4" w14:textId="67093E4C" w:rsidR="00CF7D4B" w:rsidRPr="00456D96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D4B" w14:paraId="5F068636" w14:textId="77777777" w:rsidTr="00CF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1BE073" w14:textId="5325D76A" w:rsidR="00CF7D4B" w:rsidRPr="00097BDF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8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E6355" w14:textId="0C89946B" w:rsidR="00CF7D4B" w:rsidRPr="00F357F7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FD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59FA0" w14:textId="150F8FEF" w:rsidR="00CF7D4B" w:rsidRPr="00B76560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Q IP-3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B99E9C" w14:textId="3B40EDCC" w:rsidR="00CF7D4B" w:rsidRPr="008F29DB" w:rsidRDefault="00CF7D4B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D4B" w14:paraId="4C35E5FE" w14:textId="77777777" w:rsidTr="00720C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57A0A8" w14:textId="5CA38351" w:rsidR="00CF7D4B" w:rsidRPr="00097BDF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9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B1B1B" w14:textId="11118D1B" w:rsidR="00CF7D4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6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BBEFD" w14:textId="695F1102" w:rsidR="00CF7D4B" w:rsidRPr="00B76560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 6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AAC434" w14:textId="2AFBFA5C" w:rsidR="00CF7D4B" w:rsidRDefault="00CF7D4B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177C" w14:paraId="4F2D3091" w14:textId="77777777" w:rsidTr="0086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C518B7" w14:textId="5DAE99E3" w:rsidR="0014177C" w:rsidRPr="00097BDF" w:rsidRDefault="0014177C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A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1FD59" w14:textId="369699A0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710325" w14:textId="003D2B35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SH</w:t>
            </w:r>
          </w:p>
        </w:tc>
        <w:tc>
          <w:tcPr>
            <w:tcW w:w="5312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9264AE" w14:textId="0223DB35" w:rsidR="0014177C" w:rsidRPr="0014177C" w:rsidRDefault="0014177C" w:rsidP="00CF7D4B">
            <w:pPr>
              <w:pStyle w:val="a3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14177C" w14:paraId="31FB3AA0" w14:textId="77777777" w:rsidTr="0086498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ACFDD9" w14:textId="0C5206AF" w:rsidR="0014177C" w:rsidRPr="00155E5D" w:rsidRDefault="0014177C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B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33922" w14:textId="0B95D584" w:rsidR="0014177C" w:rsidRPr="00CF7D4B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680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3BC3F" w14:textId="3AAD354C" w:rsid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WAB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99022" w14:textId="0C911D46" w:rsid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177C" w14:paraId="0589D2D2" w14:textId="77777777" w:rsidTr="0086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4D08A" w14:textId="74860FC5" w:rsidR="0014177C" w:rsidRPr="00155E5D" w:rsidRDefault="0014177C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C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0EB63" w14:textId="110B42AC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808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32A14" w14:textId="073604BD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 (IP+8)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2176E" w14:textId="7E7D1D70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177C" w14:paraId="395BD651" w14:textId="77777777" w:rsidTr="0086498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97F6F" w14:textId="7092B09B" w:rsidR="0014177C" w:rsidRDefault="0014177C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D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A8131" w14:textId="175BACCA" w:rsid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A07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B13A9" w14:textId="2BA42373" w:rsid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 (IP+7)+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E1297" w14:textId="66189E9F" w:rsid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177C" w14:paraId="5EB73EB5" w14:textId="77777777" w:rsidTr="0086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9A264" w14:textId="52A9474F" w:rsidR="0014177C" w:rsidRDefault="0014177C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E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79C50" w14:textId="10B5398A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47591" w14:textId="2F7B1084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P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F009D" w14:textId="2791B7B4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177C" w14:paraId="56934221" w14:textId="77777777" w:rsidTr="00EF1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78EBF" w14:textId="79C629AF" w:rsidR="0014177C" w:rsidRDefault="0014177C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8F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C0D33" w14:textId="656D345E" w:rsid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E06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3593D" w14:textId="23A3CCA1" w:rsid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MP  IP+6</w:t>
            </w:r>
          </w:p>
        </w:tc>
        <w:tc>
          <w:tcPr>
            <w:tcW w:w="53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32870" w14:textId="32B67F9C" w:rsid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на стоп-символ</w:t>
            </w:r>
          </w:p>
        </w:tc>
      </w:tr>
      <w:tr w:rsidR="0014177C" w14:paraId="7A5DF71D" w14:textId="77777777" w:rsidTr="00EF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D7E05" w14:textId="7BF02343" w:rsidR="0014177C" w:rsidRDefault="0014177C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90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85E9B" w14:textId="37538469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2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24383" w14:textId="5E2986A0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EQ IP+2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4E54F" w14:textId="5708E860" w:rsidR="0014177C" w:rsidRPr="00E617E4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177C" w14:paraId="6E1DFEAF" w14:textId="77777777" w:rsidTr="00332AB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E17A3" w14:textId="116DA521" w:rsidR="0014177C" w:rsidRPr="00EB6F48" w:rsidRDefault="0014177C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91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D84AF" w14:textId="38E6A359" w:rsidR="0014177C" w:rsidRP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7F775" w14:textId="3D14482A" w:rsid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31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D11BB" w14:textId="7C7FED98" w:rsidR="0014177C" w:rsidRPr="008F4DB5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ход к новому циклу считывания</w:t>
            </w:r>
          </w:p>
        </w:tc>
      </w:tr>
      <w:tr w:rsidR="0014177C" w14:paraId="30A2AE4E" w14:textId="77777777" w:rsidTr="00332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C071EB" w14:textId="3DF623B4" w:rsidR="0014177C" w:rsidRPr="00EB6F48" w:rsidRDefault="0014177C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92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EFF0A" w14:textId="69BADA13" w:rsidR="0014177C" w:rsidRP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EC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B0516" w14:textId="6D6B24A4" w:rsid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UMP IP-20</w:t>
            </w:r>
          </w:p>
        </w:tc>
        <w:tc>
          <w:tcPr>
            <w:tcW w:w="531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F10C2" w14:textId="6013B71B" w:rsidR="0014177C" w:rsidRPr="00272FB1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D4B" w14:paraId="7037BC44" w14:textId="77777777" w:rsidTr="006E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05B947" w14:textId="5E847942" w:rsidR="00CF7D4B" w:rsidRPr="00EB6F48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93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1DBEB" w14:textId="3DD7ED10" w:rsidR="00CF7D4B" w:rsidRP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E9B6B" w14:textId="39307145" w:rsidR="00CF7D4B" w:rsidRPr="00272FB1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LT</w:t>
            </w:r>
          </w:p>
        </w:tc>
        <w:tc>
          <w:tcPr>
            <w:tcW w:w="531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D1191" w14:textId="0230CB41" w:rsidR="00CF7D4B" w:rsidRPr="0014177C" w:rsidRDefault="0014177C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OP</w:t>
            </w:r>
          </w:p>
        </w:tc>
      </w:tr>
      <w:tr w:rsidR="00627139" w14:paraId="019C1715" w14:textId="77777777" w:rsidTr="006E6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25139" w14:textId="6DE40A4A" w:rsidR="00627139" w:rsidRDefault="00627139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94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2C124" w14:textId="3DCC1848" w:rsidR="00627139" w:rsidRDefault="00627139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60F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835DA" w14:textId="1AA4C07A" w:rsidR="00627139" w:rsidRDefault="00627139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</w:p>
        </w:tc>
        <w:tc>
          <w:tcPr>
            <w:tcW w:w="531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6D9BD" w14:textId="75E882D8" w:rsidR="00627139" w:rsidRDefault="00627139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R_0</w:t>
            </w:r>
          </w:p>
        </w:tc>
      </w:tr>
      <w:tr w:rsidR="00627139" w14:paraId="77C233A1" w14:textId="77777777" w:rsidTr="006E6C7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6C6B4" w14:textId="650EEA80" w:rsidR="00627139" w:rsidRDefault="00627139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5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1B325" w14:textId="72989706" w:rsidR="00627139" w:rsidRDefault="00627139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25E6B" w14:textId="2C8F906F" w:rsidR="00627139" w:rsidRPr="00627139" w:rsidRDefault="00627139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</w:p>
        </w:tc>
        <w:tc>
          <w:tcPr>
            <w:tcW w:w="531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D0FC1" w14:textId="13AF890E" w:rsidR="00627139" w:rsidRDefault="00627139" w:rsidP="00CF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R</w:t>
            </w:r>
          </w:p>
        </w:tc>
      </w:tr>
      <w:tr w:rsidR="00CF7D4B" w14:paraId="5FFBD6EB" w14:textId="77777777" w:rsidTr="00FC3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67A354" w14:textId="2B6C9A5C" w:rsidR="00CF7D4B" w:rsidRPr="00EB6F48" w:rsidRDefault="00CF7D4B" w:rsidP="00CF7D4B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9</w:t>
            </w:r>
            <w:r w:rsidR="00627139"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6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180B2" w14:textId="20ED21A4" w:rsidR="00CF7D4B" w:rsidRPr="00E617E4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62713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D</w:t>
            </w:r>
          </w:p>
        </w:tc>
        <w:tc>
          <w:tcPr>
            <w:tcW w:w="18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2E277" w14:textId="39FA288E" w:rsidR="00CF7D4B" w:rsidRPr="00970138" w:rsidRDefault="00970138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</w:p>
        </w:tc>
        <w:tc>
          <w:tcPr>
            <w:tcW w:w="5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6C121" w14:textId="3311F511" w:rsidR="00CF7D4B" w:rsidRPr="0014177C" w:rsidRDefault="0014177C" w:rsidP="00CF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NISH</w:t>
            </w:r>
          </w:p>
        </w:tc>
      </w:tr>
    </w:tbl>
    <w:p w14:paraId="7F5A6FC5" w14:textId="4CF2945F" w:rsidR="0053074A" w:rsidRDefault="0053074A" w:rsidP="005307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132D09D" w14:textId="77777777" w:rsidR="00970138" w:rsidRDefault="00970138" w:rsidP="005307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71D6275" w14:textId="2D56ED6F" w:rsidR="00C2110F" w:rsidRDefault="00C2110F" w:rsidP="005307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ADF8760" w14:textId="6C5955B9" w:rsidR="00C2110F" w:rsidRDefault="00C2110F" w:rsidP="005307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3A911E" w14:textId="73DE0FED" w:rsidR="00C2110F" w:rsidRDefault="00C2110F" w:rsidP="005307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915E3BF" w14:textId="47CED88C" w:rsidR="00C2110F" w:rsidRDefault="00C2110F" w:rsidP="005307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5565B9B" w14:textId="3D0546F7" w:rsidR="00C2110F" w:rsidRDefault="00C2110F" w:rsidP="005307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E803CA9" w14:textId="68A3EB72" w:rsidR="00C2110F" w:rsidRDefault="00C2110F" w:rsidP="005307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38C5C43" w14:textId="6ABC6D19" w:rsidR="00C2110F" w:rsidRDefault="00C2110F" w:rsidP="005307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9B25489" w14:textId="53F67680" w:rsidR="00C2110F" w:rsidRDefault="00C2110F" w:rsidP="0053074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12CE78A" w14:textId="1CBE1C18" w:rsidR="00DA4AD3" w:rsidRPr="00DA4AD3" w:rsidRDefault="00DA4AD3" w:rsidP="0053074A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Cs w:val="32"/>
        </w:rPr>
      </w:pPr>
      <w:r w:rsidRPr="00DA4AD3">
        <w:rPr>
          <w:rFonts w:ascii="Times New Roman" w:hAnsi="Times New Roman" w:cs="Times New Roman"/>
          <w:b/>
          <w:bCs/>
          <w:szCs w:val="32"/>
        </w:rPr>
        <w:t>Код на языке ассемблер для БЭВМ</w:t>
      </w:r>
    </w:p>
    <w:tbl>
      <w:tblPr>
        <w:tblStyle w:val="a6"/>
        <w:tblpPr w:leftFromText="180" w:rightFromText="180" w:vertAnchor="text" w:horzAnchor="margin" w:tblpY="212"/>
        <w:tblW w:w="5109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1355"/>
        <w:gridCol w:w="1225"/>
        <w:gridCol w:w="5554"/>
      </w:tblGrid>
      <w:tr w:rsidR="00C2110F" w14:paraId="5E50832F" w14:textId="77777777" w:rsidTr="00C2110F">
        <w:trPr>
          <w:trHeight w:val="340"/>
        </w:trPr>
        <w:tc>
          <w:tcPr>
            <w:tcW w:w="745" w:type="pct"/>
            <w:shd w:val="clear" w:color="auto" w:fill="FFFFFF" w:themeFill="background1"/>
          </w:tcPr>
          <w:p w14:paraId="521504CE" w14:textId="77777777" w:rsidR="00C2110F" w:rsidRDefault="00C2110F">
            <w:pPr>
              <w:spacing w:after="0" w:line="240" w:lineRule="auto"/>
              <w:rPr>
                <w:rFonts w:cstheme="minorHAnsi"/>
                <w:sz w:val="24"/>
                <w:lang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0B663E70" w14:textId="77777777" w:rsidR="00C2110F" w:rsidRDefault="00C2110F">
            <w:pPr>
              <w:spacing w:after="0" w:line="240" w:lineRule="auto"/>
              <w:rPr>
                <w:rFonts w:cstheme="minorHAnsi"/>
                <w:sz w:val="24"/>
                <w:lang w:eastAsia="ru-RU"/>
              </w:rPr>
            </w:pPr>
            <w:r>
              <w:rPr>
                <w:rFonts w:cstheme="minorHAnsi"/>
                <w:sz w:val="24"/>
                <w:lang w:eastAsia="ru-RU"/>
              </w:rPr>
              <w:t>Ассемблер</w:t>
            </w:r>
          </w:p>
        </w:tc>
        <w:tc>
          <w:tcPr>
            <w:tcW w:w="641" w:type="pct"/>
            <w:shd w:val="clear" w:color="auto" w:fill="FFFFFF" w:themeFill="background1"/>
          </w:tcPr>
          <w:p w14:paraId="6C75FBDE" w14:textId="77777777" w:rsidR="00C2110F" w:rsidRDefault="00C2110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5" w:type="pct"/>
            <w:shd w:val="clear" w:color="auto" w:fill="FFFFFF" w:themeFill="background1"/>
            <w:hideMark/>
          </w:tcPr>
          <w:p w14:paraId="054C61CC" w14:textId="77777777" w:rsidR="00C2110F" w:rsidRDefault="00C2110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C2110F" w14:paraId="68F1191F" w14:textId="77777777" w:rsidTr="00C2110F">
        <w:trPr>
          <w:trHeight w:val="340"/>
        </w:trPr>
        <w:tc>
          <w:tcPr>
            <w:tcW w:w="745" w:type="pct"/>
            <w:shd w:val="clear" w:color="auto" w:fill="FFFFFF" w:themeFill="background1"/>
          </w:tcPr>
          <w:p w14:paraId="51C58521" w14:textId="77777777" w:rsidR="00C2110F" w:rsidRDefault="00C2110F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219121C6" w14:textId="77777777" w:rsidR="00C2110F" w:rsidRDefault="00C2110F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 xml:space="preserve">ORG 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57C97A27" w14:textId="4A0D6C37" w:rsidR="00C2110F" w:rsidRDefault="000335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x</w:t>
            </w:r>
            <w:r w:rsidR="00ED23AF">
              <w:rPr>
                <w:rFonts w:cstheme="minorHAnsi"/>
                <w:sz w:val="24"/>
                <w:szCs w:val="24"/>
                <w:lang w:val="en-US"/>
              </w:rPr>
              <w:t>07C</w:t>
            </w:r>
          </w:p>
        </w:tc>
        <w:tc>
          <w:tcPr>
            <w:tcW w:w="2905" w:type="pct"/>
            <w:shd w:val="clear" w:color="auto" w:fill="FFFFFF" w:themeFill="background1"/>
          </w:tcPr>
          <w:p w14:paraId="6760001C" w14:textId="77777777" w:rsidR="00C2110F" w:rsidRDefault="00C2110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2110F" w14:paraId="57FA27E3" w14:textId="77777777" w:rsidTr="00C2110F">
        <w:trPr>
          <w:trHeight w:val="340"/>
        </w:trPr>
        <w:tc>
          <w:tcPr>
            <w:tcW w:w="745" w:type="pct"/>
            <w:shd w:val="clear" w:color="auto" w:fill="FFFFFF" w:themeFill="background1"/>
          </w:tcPr>
          <w:p w14:paraId="7E13313B" w14:textId="748409B2" w:rsidR="00C2110F" w:rsidRDefault="00F75FA5">
            <w:pPr>
              <w:spacing w:after="0" w:line="240" w:lineRule="auto"/>
              <w:rPr>
                <w:rFonts w:cstheme="minorHAnsi"/>
                <w:sz w:val="24"/>
                <w:lang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BEGIN</w:t>
            </w:r>
            <w:r>
              <w:rPr>
                <w:rFonts w:cstheme="minorHAnsi"/>
                <w:sz w:val="24"/>
                <w:lang w:eastAsia="ru-RU"/>
              </w:rPr>
              <w:t>:</w:t>
            </w: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415491D4" w14:textId="77777777" w:rsidR="00C2110F" w:rsidRDefault="00C2110F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LD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646B5358" w14:textId="2CC0725A" w:rsidR="00C2110F" w:rsidRDefault="00C2110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DR_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69554D" w14:textId="77777777" w:rsidR="00C2110F" w:rsidRDefault="00C2110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2110F" w14:paraId="05C587AF" w14:textId="77777777" w:rsidTr="00C2110F">
        <w:trPr>
          <w:trHeight w:val="340"/>
        </w:trPr>
        <w:tc>
          <w:tcPr>
            <w:tcW w:w="745" w:type="pct"/>
            <w:shd w:val="clear" w:color="auto" w:fill="FFFFFF" w:themeFill="background1"/>
          </w:tcPr>
          <w:p w14:paraId="32D92328" w14:textId="77777777" w:rsidR="00C2110F" w:rsidRDefault="00C2110F">
            <w:pPr>
              <w:spacing w:after="0" w:line="240" w:lineRule="auto"/>
              <w:rPr>
                <w:rFonts w:cstheme="minorHAnsi"/>
                <w:sz w:val="24"/>
                <w:lang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4F267A64" w14:textId="77777777" w:rsidR="00C2110F" w:rsidRDefault="00C2110F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ST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12322566" w14:textId="6D9D1DAE" w:rsidR="009F3BA5" w:rsidRDefault="00C2110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DR</w:t>
            </w:r>
          </w:p>
        </w:tc>
        <w:tc>
          <w:tcPr>
            <w:tcW w:w="0" w:type="auto"/>
            <w:vMerge/>
            <w:vAlign w:val="center"/>
            <w:hideMark/>
          </w:tcPr>
          <w:p w14:paraId="28D17014" w14:textId="77777777" w:rsidR="00C2110F" w:rsidRDefault="00C2110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3BA5" w14:paraId="04652EC0" w14:textId="77777777" w:rsidTr="00C2110F">
        <w:trPr>
          <w:trHeight w:val="340"/>
        </w:trPr>
        <w:tc>
          <w:tcPr>
            <w:tcW w:w="745" w:type="pct"/>
            <w:shd w:val="clear" w:color="auto" w:fill="FFFFFF" w:themeFill="background1"/>
          </w:tcPr>
          <w:p w14:paraId="7D59C00B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lang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7729636C" w14:textId="0DD0F622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CLA</w:t>
            </w:r>
          </w:p>
        </w:tc>
        <w:tc>
          <w:tcPr>
            <w:tcW w:w="641" w:type="pct"/>
            <w:shd w:val="clear" w:color="auto" w:fill="FFFFFF" w:themeFill="background1"/>
          </w:tcPr>
          <w:p w14:paraId="09D82923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AEE3C7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3BA5" w14:paraId="16C9EC3C" w14:textId="77777777" w:rsidTr="00C2110F">
        <w:trPr>
          <w:trHeight w:val="340"/>
        </w:trPr>
        <w:tc>
          <w:tcPr>
            <w:tcW w:w="745" w:type="pct"/>
            <w:shd w:val="clear" w:color="auto" w:fill="FFFFFF" w:themeFill="background1"/>
            <w:hideMark/>
          </w:tcPr>
          <w:p w14:paraId="05F304F1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S1:</w:t>
            </w: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57114626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IN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4CBD0D46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05" w:type="pct"/>
            <w:vMerge w:val="restart"/>
            <w:shd w:val="clear" w:color="auto" w:fill="FFFFFF" w:themeFill="background1"/>
          </w:tcPr>
          <w:p w14:paraId="0BB31EBC" w14:textId="77777777" w:rsidR="009F3BA5" w:rsidRPr="00853A92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верка готовности ввода ВУ – 3</w:t>
            </w:r>
            <w:r w:rsidRPr="00853A92">
              <w:rPr>
                <w:rFonts w:cstheme="minorHAnsi"/>
                <w:sz w:val="24"/>
                <w:szCs w:val="24"/>
              </w:rPr>
              <w:t>:</w:t>
            </w:r>
          </w:p>
          <w:p w14:paraId="7D2F6B25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0A1A600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80018F2" w14:textId="626EFFF6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итывание символа</w:t>
            </w:r>
          </w:p>
        </w:tc>
      </w:tr>
      <w:tr w:rsidR="009F3BA5" w14:paraId="5134FC9D" w14:textId="77777777" w:rsidTr="00C2110F">
        <w:trPr>
          <w:trHeight w:val="340"/>
        </w:trPr>
        <w:tc>
          <w:tcPr>
            <w:tcW w:w="745" w:type="pct"/>
            <w:shd w:val="clear" w:color="auto" w:fill="FFFFFF" w:themeFill="background1"/>
          </w:tcPr>
          <w:p w14:paraId="5B7877FC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lang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379FF59C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AND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0E9E2D34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0x40</w:t>
            </w:r>
          </w:p>
        </w:tc>
        <w:tc>
          <w:tcPr>
            <w:tcW w:w="0" w:type="auto"/>
            <w:vMerge/>
            <w:vAlign w:val="center"/>
            <w:hideMark/>
          </w:tcPr>
          <w:p w14:paraId="6538DAF6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3BA5" w14:paraId="1D1677D7" w14:textId="77777777" w:rsidTr="00C2110F">
        <w:trPr>
          <w:trHeight w:val="340"/>
        </w:trPr>
        <w:tc>
          <w:tcPr>
            <w:tcW w:w="745" w:type="pct"/>
            <w:shd w:val="clear" w:color="auto" w:fill="FFFFFF" w:themeFill="background1"/>
          </w:tcPr>
          <w:p w14:paraId="78CBE66D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4153EA2B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BEQ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4B4B5627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1</w:t>
            </w:r>
          </w:p>
        </w:tc>
        <w:tc>
          <w:tcPr>
            <w:tcW w:w="0" w:type="auto"/>
            <w:vMerge/>
            <w:vAlign w:val="center"/>
            <w:hideMark/>
          </w:tcPr>
          <w:p w14:paraId="2434EA8A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3BA5" w14:paraId="6B91C576" w14:textId="77777777" w:rsidTr="00C2110F">
        <w:trPr>
          <w:trHeight w:val="340"/>
        </w:trPr>
        <w:tc>
          <w:tcPr>
            <w:tcW w:w="745" w:type="pct"/>
            <w:shd w:val="clear" w:color="auto" w:fill="FFFFFF" w:themeFill="background1"/>
          </w:tcPr>
          <w:p w14:paraId="0200466E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5F9A9CD6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IN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497FA465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14:paraId="40D2A1B0" w14:textId="77777777" w:rsidR="009F3BA5" w:rsidRDefault="009F3BA5" w:rsidP="009F3BA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3D43" w14:paraId="3DD61A41" w14:textId="77777777" w:rsidTr="00C2110F">
        <w:trPr>
          <w:trHeight w:val="340"/>
        </w:trPr>
        <w:tc>
          <w:tcPr>
            <w:tcW w:w="745" w:type="pct"/>
            <w:shd w:val="clear" w:color="auto" w:fill="FFFFFF" w:themeFill="background1"/>
          </w:tcPr>
          <w:p w14:paraId="682AB879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49F3FB95" w14:textId="57DEF9F4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ST</w:t>
            </w:r>
          </w:p>
        </w:tc>
        <w:tc>
          <w:tcPr>
            <w:tcW w:w="641" w:type="pct"/>
            <w:shd w:val="clear" w:color="auto" w:fill="FFFFFF" w:themeFill="background1"/>
          </w:tcPr>
          <w:p w14:paraId="3007661C" w14:textId="2027FBE1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ADR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14:paraId="26E517FD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3D43" w14:paraId="471AF821" w14:textId="77777777" w:rsidTr="00CF7D4B">
        <w:trPr>
          <w:trHeight w:val="340"/>
        </w:trPr>
        <w:tc>
          <w:tcPr>
            <w:tcW w:w="745" w:type="pct"/>
            <w:shd w:val="clear" w:color="auto" w:fill="FFFFFF" w:themeFill="background1"/>
          </w:tcPr>
          <w:p w14:paraId="64175EB0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6F987F78" w14:textId="15F20C4B" w:rsidR="00CD3D43" w:rsidRDefault="00FA2CE5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CMP</w:t>
            </w:r>
          </w:p>
        </w:tc>
        <w:tc>
          <w:tcPr>
            <w:tcW w:w="641" w:type="pct"/>
            <w:shd w:val="clear" w:color="auto" w:fill="FFFFFF" w:themeFill="background1"/>
          </w:tcPr>
          <w:p w14:paraId="485F1043" w14:textId="3B861298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0" w:type="auto"/>
            <w:vMerge/>
            <w:hideMark/>
          </w:tcPr>
          <w:p w14:paraId="01FFA2F3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3D43" w14:paraId="77EF19E1" w14:textId="77777777" w:rsidTr="00281AAC">
        <w:trPr>
          <w:trHeight w:val="340"/>
        </w:trPr>
        <w:tc>
          <w:tcPr>
            <w:tcW w:w="745" w:type="pct"/>
            <w:shd w:val="clear" w:color="auto" w:fill="FFFFFF" w:themeFill="background1"/>
          </w:tcPr>
          <w:p w14:paraId="679D6159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BAC8381" w14:textId="2184231E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BEQ</w:t>
            </w:r>
          </w:p>
        </w:tc>
        <w:tc>
          <w:tcPr>
            <w:tcW w:w="641" w:type="pct"/>
            <w:shd w:val="clear" w:color="auto" w:fill="FFFFFF" w:themeFill="background1"/>
          </w:tcPr>
          <w:p w14:paraId="443D9C1E" w14:textId="6543FDD4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P</w:t>
            </w:r>
          </w:p>
        </w:tc>
        <w:tc>
          <w:tcPr>
            <w:tcW w:w="2905" w:type="pct"/>
            <w:shd w:val="clear" w:color="auto" w:fill="FFFFFF" w:themeFill="background1"/>
          </w:tcPr>
          <w:p w14:paraId="0A9B03D8" w14:textId="1573E74C" w:rsidR="00CD3D43" w:rsidRPr="00C23C9C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3D43" w14:paraId="00272D4C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  <w:hideMark/>
          </w:tcPr>
          <w:p w14:paraId="47501F67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S2:</w:t>
            </w: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67D17C25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IN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6A948D74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05" w:type="pct"/>
            <w:shd w:val="clear" w:color="auto" w:fill="FFFFFF" w:themeFill="background1"/>
            <w:hideMark/>
          </w:tcPr>
          <w:p w14:paraId="60037833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Проверка готовности ввода ВУ – 3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</w:tr>
      <w:tr w:rsidR="00CD3D43" w14:paraId="752E804B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7A017E3E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2655153A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AND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291C07F2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#0x40</w:t>
            </w:r>
          </w:p>
        </w:tc>
        <w:tc>
          <w:tcPr>
            <w:tcW w:w="2905" w:type="pct"/>
            <w:shd w:val="clear" w:color="auto" w:fill="FFFFFF" w:themeFill="background1"/>
          </w:tcPr>
          <w:p w14:paraId="33699965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3D43" w14:paraId="72E8736D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13FCBDD3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620B15CD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BEQ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5E50449E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2</w:t>
            </w:r>
          </w:p>
        </w:tc>
        <w:tc>
          <w:tcPr>
            <w:tcW w:w="2905" w:type="pct"/>
            <w:shd w:val="clear" w:color="auto" w:fill="FFFFFF" w:themeFill="background1"/>
          </w:tcPr>
          <w:p w14:paraId="486557DC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3D43" w14:paraId="0CD12C27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5AA11B00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7195B952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IN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17F37554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905" w:type="pct"/>
            <w:shd w:val="clear" w:color="auto" w:fill="FFFFFF" w:themeFill="background1"/>
          </w:tcPr>
          <w:p w14:paraId="71E8D8C7" w14:textId="4952183A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итывание символа</w:t>
            </w:r>
          </w:p>
        </w:tc>
      </w:tr>
      <w:tr w:rsidR="00AB0EB1" w14:paraId="741210D0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2223CD8D" w14:textId="77777777" w:rsidR="00AB0EB1" w:rsidRDefault="00AB0EB1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529150EB" w14:textId="088D6FD3" w:rsidR="00AB0EB1" w:rsidRDefault="00AB0EB1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PUSH</w:t>
            </w:r>
          </w:p>
        </w:tc>
        <w:tc>
          <w:tcPr>
            <w:tcW w:w="641" w:type="pct"/>
            <w:shd w:val="clear" w:color="auto" w:fill="FFFFFF" w:themeFill="background1"/>
          </w:tcPr>
          <w:p w14:paraId="2BDA3824" w14:textId="77777777" w:rsidR="00AB0EB1" w:rsidRDefault="00AB0EB1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shd w:val="clear" w:color="auto" w:fill="FFFFFF" w:themeFill="background1"/>
          </w:tcPr>
          <w:p w14:paraId="6DA87EB6" w14:textId="77777777" w:rsidR="00AB0EB1" w:rsidRDefault="00AB0EB1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3D43" w14:paraId="03400BC3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374EB1B7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61048754" w14:textId="686EDE8E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SWAB</w:t>
            </w:r>
          </w:p>
        </w:tc>
        <w:tc>
          <w:tcPr>
            <w:tcW w:w="641" w:type="pct"/>
            <w:shd w:val="clear" w:color="auto" w:fill="FFFFFF" w:themeFill="background1"/>
          </w:tcPr>
          <w:p w14:paraId="05C89728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shd w:val="clear" w:color="auto" w:fill="FFFFFF" w:themeFill="background1"/>
          </w:tcPr>
          <w:p w14:paraId="7B5B93BF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3D43" w14:paraId="10915E23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3A661B5D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7A348FA1" w14:textId="224FC8AD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OR</w:t>
            </w:r>
          </w:p>
        </w:tc>
        <w:tc>
          <w:tcPr>
            <w:tcW w:w="641" w:type="pct"/>
            <w:shd w:val="clear" w:color="auto" w:fill="FFFFFF" w:themeFill="background1"/>
          </w:tcPr>
          <w:p w14:paraId="4D771351" w14:textId="432A01BB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ADR)</w:t>
            </w:r>
          </w:p>
        </w:tc>
        <w:tc>
          <w:tcPr>
            <w:tcW w:w="2905" w:type="pct"/>
            <w:shd w:val="clear" w:color="auto" w:fill="FFFFFF" w:themeFill="background1"/>
          </w:tcPr>
          <w:p w14:paraId="6C2CDFC4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A33F6" w14:paraId="28102515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79B9F243" w14:textId="77777777" w:rsidR="00AA33F6" w:rsidRDefault="00AA33F6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6D8FE6D4" w14:textId="46E9A9C1" w:rsidR="00AA33F6" w:rsidRDefault="00AA33F6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ST</w:t>
            </w:r>
          </w:p>
        </w:tc>
        <w:tc>
          <w:tcPr>
            <w:tcW w:w="641" w:type="pct"/>
            <w:shd w:val="clear" w:color="auto" w:fill="FFFFFF" w:themeFill="background1"/>
          </w:tcPr>
          <w:p w14:paraId="449741D6" w14:textId="72806831" w:rsidR="00AA33F6" w:rsidRDefault="00AA33F6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ADR)+</w:t>
            </w:r>
          </w:p>
        </w:tc>
        <w:tc>
          <w:tcPr>
            <w:tcW w:w="2905" w:type="pct"/>
            <w:shd w:val="clear" w:color="auto" w:fill="FFFFFF" w:themeFill="background1"/>
          </w:tcPr>
          <w:p w14:paraId="79C57B17" w14:textId="77777777" w:rsidR="00AA33F6" w:rsidRDefault="00AA33F6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F7380" w14:paraId="31511340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5C58A2D1" w14:textId="77777777" w:rsidR="003F7380" w:rsidRDefault="003F7380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4F6B216A" w14:textId="293D1738" w:rsidR="003F7380" w:rsidRDefault="00AB0EB1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POP</w:t>
            </w:r>
          </w:p>
        </w:tc>
        <w:tc>
          <w:tcPr>
            <w:tcW w:w="641" w:type="pct"/>
            <w:shd w:val="clear" w:color="auto" w:fill="FFFFFF" w:themeFill="background1"/>
          </w:tcPr>
          <w:p w14:paraId="5BEDB227" w14:textId="77777777" w:rsidR="003F7380" w:rsidRDefault="003F7380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shd w:val="clear" w:color="auto" w:fill="FFFFFF" w:themeFill="background1"/>
          </w:tcPr>
          <w:p w14:paraId="48D8696B" w14:textId="77777777" w:rsidR="003F7380" w:rsidRDefault="003F7380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3D43" w14:paraId="2EAEDA54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1BDC0B4E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63AA74CB" w14:textId="54BCADD9" w:rsidR="00CD3D43" w:rsidRDefault="00FA2CE5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CMP</w:t>
            </w:r>
          </w:p>
        </w:tc>
        <w:tc>
          <w:tcPr>
            <w:tcW w:w="641" w:type="pct"/>
            <w:shd w:val="clear" w:color="auto" w:fill="FFFFFF" w:themeFill="background1"/>
          </w:tcPr>
          <w:p w14:paraId="1D4F7833" w14:textId="0CD80AC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2905" w:type="pct"/>
            <w:shd w:val="clear" w:color="auto" w:fill="FFFFFF" w:themeFill="background1"/>
          </w:tcPr>
          <w:p w14:paraId="0CC2F7F3" w14:textId="45BE9D91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верка на стоп-символ</w:t>
            </w:r>
          </w:p>
        </w:tc>
      </w:tr>
      <w:tr w:rsidR="00CD3D43" w14:paraId="3E9C2F3D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30E021E3" w14:textId="77777777" w:rsidR="00CD3D43" w:rsidRPr="00C2110F" w:rsidRDefault="00CD3D43" w:rsidP="00CD3D43">
            <w:pPr>
              <w:spacing w:after="0" w:line="240" w:lineRule="auto"/>
              <w:rPr>
                <w:rFonts w:cstheme="minorHAnsi"/>
                <w:sz w:val="24"/>
                <w:lang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2180D397" w14:textId="579E1CBC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BEQ</w:t>
            </w:r>
          </w:p>
        </w:tc>
        <w:tc>
          <w:tcPr>
            <w:tcW w:w="641" w:type="pct"/>
            <w:shd w:val="clear" w:color="auto" w:fill="FFFFFF" w:themeFill="background1"/>
          </w:tcPr>
          <w:p w14:paraId="6641FE54" w14:textId="67C12BD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OP</w:t>
            </w:r>
          </w:p>
        </w:tc>
        <w:tc>
          <w:tcPr>
            <w:tcW w:w="2905" w:type="pct"/>
            <w:shd w:val="clear" w:color="auto" w:fill="FFFFFF" w:themeFill="background1"/>
          </w:tcPr>
          <w:p w14:paraId="0CC6B862" w14:textId="74C69C20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A2CE5" w14:paraId="360B7556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600DCE3A" w14:textId="77777777" w:rsidR="00FA2CE5" w:rsidRPr="00C2110F" w:rsidRDefault="00FA2CE5" w:rsidP="00CD3D43">
            <w:pPr>
              <w:spacing w:after="0" w:line="240" w:lineRule="auto"/>
              <w:rPr>
                <w:rFonts w:cstheme="minorHAnsi"/>
                <w:sz w:val="24"/>
                <w:lang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0CAD7777" w14:textId="0A8A5DFA" w:rsidR="00FA2CE5" w:rsidRDefault="00FA2CE5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CLA</w:t>
            </w:r>
          </w:p>
        </w:tc>
        <w:tc>
          <w:tcPr>
            <w:tcW w:w="641" w:type="pct"/>
            <w:shd w:val="clear" w:color="auto" w:fill="FFFFFF" w:themeFill="background1"/>
          </w:tcPr>
          <w:p w14:paraId="75CCD563" w14:textId="77777777" w:rsidR="00FA2CE5" w:rsidRDefault="00FA2CE5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shd w:val="clear" w:color="auto" w:fill="FFFFFF" w:themeFill="background1"/>
          </w:tcPr>
          <w:p w14:paraId="4E2329E8" w14:textId="77777777" w:rsidR="00FA2CE5" w:rsidRDefault="00FA2CE5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3D43" w14:paraId="3E3CC093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05400220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eastAsia="ru-RU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039E300A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JUMP</w:t>
            </w:r>
          </w:p>
        </w:tc>
        <w:tc>
          <w:tcPr>
            <w:tcW w:w="641" w:type="pct"/>
            <w:shd w:val="clear" w:color="auto" w:fill="FFFFFF" w:themeFill="background1"/>
            <w:hideMark/>
          </w:tcPr>
          <w:p w14:paraId="66A59BC3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1</w:t>
            </w:r>
          </w:p>
        </w:tc>
        <w:tc>
          <w:tcPr>
            <w:tcW w:w="2905" w:type="pct"/>
            <w:shd w:val="clear" w:color="auto" w:fill="FFFFFF" w:themeFill="background1"/>
            <w:hideMark/>
          </w:tcPr>
          <w:p w14:paraId="7A558784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ход для чтения новых символов</w:t>
            </w:r>
          </w:p>
        </w:tc>
      </w:tr>
      <w:tr w:rsidR="00CD3D43" w14:paraId="377CD79C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  <w:hideMark/>
          </w:tcPr>
          <w:p w14:paraId="3BB4975A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STOP:</w:t>
            </w:r>
          </w:p>
        </w:tc>
        <w:tc>
          <w:tcPr>
            <w:tcW w:w="709" w:type="pct"/>
            <w:shd w:val="clear" w:color="auto" w:fill="FFFFFF" w:themeFill="background1"/>
            <w:vAlign w:val="center"/>
            <w:hideMark/>
          </w:tcPr>
          <w:p w14:paraId="1A1F2A45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HLT</w:t>
            </w:r>
          </w:p>
        </w:tc>
        <w:tc>
          <w:tcPr>
            <w:tcW w:w="641" w:type="pct"/>
            <w:shd w:val="clear" w:color="auto" w:fill="FFFFFF" w:themeFill="background1"/>
          </w:tcPr>
          <w:p w14:paraId="38A552FD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shd w:val="clear" w:color="auto" w:fill="FFFFFF" w:themeFill="background1"/>
            <w:hideMark/>
          </w:tcPr>
          <w:p w14:paraId="396D770C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вершение программы</w:t>
            </w:r>
          </w:p>
        </w:tc>
      </w:tr>
      <w:tr w:rsidR="00CD3D43" w14:paraId="5E3C1CF6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472C2766" w14:textId="4861F593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ADR_0</w:t>
            </w:r>
            <w:r>
              <w:rPr>
                <w:rFonts w:cstheme="minorHAnsi"/>
                <w:sz w:val="24"/>
                <w:lang w:eastAsia="ru-RU"/>
              </w:rPr>
              <w:t xml:space="preserve"> :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03F05B29" w14:textId="7116F2DF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WORD</w:t>
            </w:r>
          </w:p>
        </w:tc>
        <w:tc>
          <w:tcPr>
            <w:tcW w:w="641" w:type="pct"/>
            <w:shd w:val="clear" w:color="auto" w:fill="FFFFFF" w:themeFill="background1"/>
          </w:tcPr>
          <w:p w14:paraId="36E5E4F9" w14:textId="1870597D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x60F</w:t>
            </w:r>
          </w:p>
        </w:tc>
        <w:tc>
          <w:tcPr>
            <w:tcW w:w="2905" w:type="pct"/>
            <w:shd w:val="clear" w:color="auto" w:fill="FFFFFF" w:themeFill="background1"/>
          </w:tcPr>
          <w:p w14:paraId="2C8DFD53" w14:textId="2925C948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дрес первой ячейки массива</w:t>
            </w:r>
          </w:p>
        </w:tc>
      </w:tr>
      <w:tr w:rsidR="00CD3D43" w14:paraId="2E48E527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5539D36B" w14:textId="3D8BD31F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ADR</w:t>
            </w:r>
            <w:r>
              <w:rPr>
                <w:rFonts w:cstheme="minorHAnsi"/>
                <w:sz w:val="24"/>
                <w:lang w:eastAsia="ru-RU"/>
              </w:rPr>
              <w:t xml:space="preserve"> :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2670A4B0" w14:textId="382F30D1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WORD</w:t>
            </w:r>
          </w:p>
        </w:tc>
        <w:tc>
          <w:tcPr>
            <w:tcW w:w="641" w:type="pct"/>
            <w:shd w:val="clear" w:color="auto" w:fill="FFFFFF" w:themeFill="background1"/>
          </w:tcPr>
          <w:p w14:paraId="4A6AAE3B" w14:textId="7B89D292" w:rsidR="00CD3D43" w:rsidRPr="00D52CAC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905" w:type="pct"/>
            <w:shd w:val="clear" w:color="auto" w:fill="FFFFFF" w:themeFill="background1"/>
          </w:tcPr>
          <w:p w14:paraId="79AAF368" w14:textId="7777777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D3D43" w14:paraId="6F48BC7B" w14:textId="77777777" w:rsidTr="00C2110F">
        <w:trPr>
          <w:trHeight w:val="264"/>
        </w:trPr>
        <w:tc>
          <w:tcPr>
            <w:tcW w:w="745" w:type="pct"/>
            <w:shd w:val="clear" w:color="auto" w:fill="FFFFFF" w:themeFill="background1"/>
          </w:tcPr>
          <w:p w14:paraId="687A4D70" w14:textId="33C162F7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FINISH :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36F9ACFC" w14:textId="1CFE5C26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lang w:val="en-US" w:eastAsia="ru-RU"/>
              </w:rPr>
            </w:pPr>
            <w:r>
              <w:rPr>
                <w:rFonts w:cstheme="minorHAnsi"/>
                <w:sz w:val="24"/>
                <w:lang w:val="en-US" w:eastAsia="ru-RU"/>
              </w:rPr>
              <w:t>WORD</w:t>
            </w:r>
          </w:p>
        </w:tc>
        <w:tc>
          <w:tcPr>
            <w:tcW w:w="641" w:type="pct"/>
            <w:shd w:val="clear" w:color="auto" w:fill="FFFFFF" w:themeFill="background1"/>
          </w:tcPr>
          <w:p w14:paraId="236E1D95" w14:textId="71602FCF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xD</w:t>
            </w:r>
          </w:p>
        </w:tc>
        <w:tc>
          <w:tcPr>
            <w:tcW w:w="2905" w:type="pct"/>
            <w:shd w:val="clear" w:color="auto" w:fill="FFFFFF" w:themeFill="background1"/>
          </w:tcPr>
          <w:p w14:paraId="5271B565" w14:textId="5F29D486" w:rsidR="00CD3D43" w:rsidRDefault="00CD3D43" w:rsidP="00CD3D4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имвол завершения ввода</w:t>
            </w:r>
          </w:p>
        </w:tc>
      </w:tr>
    </w:tbl>
    <w:p w14:paraId="2B25E6AC" w14:textId="4F15F38A" w:rsidR="00C54428" w:rsidRDefault="00C54428"/>
    <w:tbl>
      <w:tblPr>
        <w:tblStyle w:val="1"/>
        <w:tblpPr w:leftFromText="180" w:rightFromText="180" w:vertAnchor="text" w:horzAnchor="margin" w:tblpY="-599"/>
        <w:tblW w:w="0" w:type="auto"/>
        <w:tblInd w:w="0" w:type="dxa"/>
        <w:tblLook w:val="04A0" w:firstRow="1" w:lastRow="0" w:firstColumn="1" w:lastColumn="0" w:noHBand="0" w:noVBand="1"/>
      </w:tblPr>
      <w:tblGrid>
        <w:gridCol w:w="845"/>
        <w:gridCol w:w="830"/>
        <w:gridCol w:w="651"/>
        <w:gridCol w:w="830"/>
        <w:gridCol w:w="682"/>
        <w:gridCol w:w="788"/>
        <w:gridCol w:w="614"/>
        <w:gridCol w:w="790"/>
        <w:gridCol w:w="795"/>
        <w:gridCol w:w="870"/>
        <w:gridCol w:w="845"/>
        <w:gridCol w:w="785"/>
        <w:gridCol w:w="20"/>
      </w:tblGrid>
      <w:tr w:rsidR="00CF7D4B" w14:paraId="5903A288" w14:textId="77777777" w:rsidTr="00091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gridSpan w:val="2"/>
            <w:vAlign w:val="center"/>
          </w:tcPr>
          <w:p w14:paraId="666F2585" w14:textId="77777777" w:rsidR="00CF7D4B" w:rsidRDefault="00CF7D4B" w:rsidP="00CF7D4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>Исполняемая команда</w:t>
            </w:r>
          </w:p>
        </w:tc>
        <w:tc>
          <w:tcPr>
            <w:tcW w:w="6020" w:type="dxa"/>
            <w:gridSpan w:val="8"/>
            <w:vAlign w:val="center"/>
          </w:tcPr>
          <w:p w14:paraId="50FF600B" w14:textId="77777777" w:rsidR="00CF7D4B" w:rsidRPr="00F25C07" w:rsidRDefault="00CF7D4B" w:rsidP="00CF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F25C07">
              <w:rPr>
                <w:rFonts w:ascii="Times New Roman" w:hAnsi="Times New Roman" w:cs="Times New Roman"/>
                <w:b w:val="0"/>
                <w:sz w:val="24"/>
                <w:szCs w:val="28"/>
              </w:rPr>
              <w:t>Значения регистров после команды</w:t>
            </w:r>
          </w:p>
        </w:tc>
        <w:tc>
          <w:tcPr>
            <w:tcW w:w="1650" w:type="dxa"/>
            <w:gridSpan w:val="3"/>
            <w:vAlign w:val="center"/>
          </w:tcPr>
          <w:p w14:paraId="70146215" w14:textId="77777777" w:rsidR="00CF7D4B" w:rsidRDefault="00CF7D4B" w:rsidP="00CF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Ячейка изм. после команды</w:t>
            </w:r>
          </w:p>
        </w:tc>
      </w:tr>
      <w:tr w:rsidR="00CF7D4B" w:rsidRPr="00DF79C3" w14:paraId="529E0398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center"/>
          </w:tcPr>
          <w:p w14:paraId="7B7F329D" w14:textId="77777777" w:rsidR="00CF7D4B" w:rsidRPr="00DF79C3" w:rsidRDefault="00CF7D4B" w:rsidP="00CF7D4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F79C3"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830" w:type="dxa"/>
            <w:vAlign w:val="center"/>
          </w:tcPr>
          <w:p w14:paraId="59C5B0DD" w14:textId="77777777" w:rsidR="00CF7D4B" w:rsidRPr="00DF79C3" w:rsidRDefault="00CF7D4B" w:rsidP="00CF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651" w:type="dxa"/>
            <w:vAlign w:val="center"/>
          </w:tcPr>
          <w:p w14:paraId="101EE3A2" w14:textId="77777777" w:rsidR="00CF7D4B" w:rsidRPr="00CC437E" w:rsidRDefault="00CF7D4B" w:rsidP="00CF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P</w:t>
            </w:r>
          </w:p>
        </w:tc>
        <w:tc>
          <w:tcPr>
            <w:tcW w:w="830" w:type="dxa"/>
            <w:vAlign w:val="center"/>
          </w:tcPr>
          <w:p w14:paraId="0C0F6D0F" w14:textId="77777777" w:rsidR="00CF7D4B" w:rsidRPr="00CC437E" w:rsidRDefault="00CF7D4B" w:rsidP="00CF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</w:t>
            </w:r>
          </w:p>
        </w:tc>
        <w:tc>
          <w:tcPr>
            <w:tcW w:w="682" w:type="dxa"/>
            <w:vAlign w:val="center"/>
          </w:tcPr>
          <w:p w14:paraId="46D79C8F" w14:textId="77777777" w:rsidR="00CF7D4B" w:rsidRPr="00CC437E" w:rsidRDefault="00CF7D4B" w:rsidP="00CF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</w:t>
            </w:r>
          </w:p>
        </w:tc>
        <w:tc>
          <w:tcPr>
            <w:tcW w:w="788" w:type="dxa"/>
            <w:vAlign w:val="center"/>
          </w:tcPr>
          <w:p w14:paraId="589DF80F" w14:textId="77777777" w:rsidR="00CF7D4B" w:rsidRPr="00CC437E" w:rsidRDefault="00CF7D4B" w:rsidP="00CF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R</w:t>
            </w:r>
          </w:p>
        </w:tc>
        <w:tc>
          <w:tcPr>
            <w:tcW w:w="614" w:type="dxa"/>
          </w:tcPr>
          <w:p w14:paraId="3F4236AF" w14:textId="77777777" w:rsidR="00CF7D4B" w:rsidRDefault="00CF7D4B" w:rsidP="00CF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</w:t>
            </w:r>
          </w:p>
        </w:tc>
        <w:tc>
          <w:tcPr>
            <w:tcW w:w="790" w:type="dxa"/>
          </w:tcPr>
          <w:p w14:paraId="6A38AC3E" w14:textId="77777777" w:rsidR="00CF7D4B" w:rsidRDefault="00CF7D4B" w:rsidP="00CF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R</w:t>
            </w:r>
          </w:p>
        </w:tc>
        <w:tc>
          <w:tcPr>
            <w:tcW w:w="795" w:type="dxa"/>
            <w:vAlign w:val="center"/>
          </w:tcPr>
          <w:p w14:paraId="1B34AA1B" w14:textId="77777777" w:rsidR="00CF7D4B" w:rsidRPr="00CC437E" w:rsidRDefault="00CF7D4B" w:rsidP="00CF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</w:t>
            </w:r>
          </w:p>
        </w:tc>
        <w:tc>
          <w:tcPr>
            <w:tcW w:w="870" w:type="dxa"/>
            <w:vAlign w:val="center"/>
          </w:tcPr>
          <w:p w14:paraId="4E6E90A5" w14:textId="77777777" w:rsidR="00CF7D4B" w:rsidRPr="00CC437E" w:rsidRDefault="00CF7D4B" w:rsidP="00CF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ZVC</w:t>
            </w:r>
          </w:p>
        </w:tc>
        <w:tc>
          <w:tcPr>
            <w:tcW w:w="845" w:type="dxa"/>
            <w:vAlign w:val="center"/>
          </w:tcPr>
          <w:p w14:paraId="02AFE4AF" w14:textId="77777777" w:rsidR="00CF7D4B" w:rsidRPr="00DF79C3" w:rsidRDefault="00CF7D4B" w:rsidP="00CF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785" w:type="dxa"/>
            <w:vAlign w:val="center"/>
          </w:tcPr>
          <w:p w14:paraId="30E4BFC7" w14:textId="77777777" w:rsidR="00CF7D4B" w:rsidRPr="00DF79C3" w:rsidRDefault="00CF7D4B" w:rsidP="00CF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. код</w:t>
            </w:r>
          </w:p>
        </w:tc>
      </w:tr>
      <w:tr w:rsidR="00091929" w:rsidRPr="00F25C07" w14:paraId="6B815EA7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center"/>
          </w:tcPr>
          <w:p w14:paraId="12FCC7F2" w14:textId="1764D526" w:rsidR="00627139" w:rsidRPr="00F25C07" w:rsidRDefault="00627139" w:rsidP="0062713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7C</w:t>
            </w:r>
          </w:p>
        </w:tc>
        <w:tc>
          <w:tcPr>
            <w:tcW w:w="830" w:type="dxa"/>
            <w:vAlign w:val="center"/>
          </w:tcPr>
          <w:p w14:paraId="068F4DB5" w14:textId="6A18BF36" w:rsidR="00627139" w:rsidRPr="00F25C07" w:rsidRDefault="00627139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E17</w:t>
            </w:r>
          </w:p>
        </w:tc>
        <w:tc>
          <w:tcPr>
            <w:tcW w:w="651" w:type="dxa"/>
            <w:vAlign w:val="center"/>
          </w:tcPr>
          <w:p w14:paraId="42A4D479" w14:textId="2C52A4AA" w:rsidR="00627139" w:rsidRPr="00627139" w:rsidRDefault="00627139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713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7D</w:t>
            </w:r>
          </w:p>
        </w:tc>
        <w:tc>
          <w:tcPr>
            <w:tcW w:w="830" w:type="dxa"/>
            <w:vAlign w:val="center"/>
          </w:tcPr>
          <w:p w14:paraId="4877F6E1" w14:textId="38F9E26E" w:rsidR="00627139" w:rsidRPr="00F25C07" w:rsidRDefault="00627139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E17</w:t>
            </w:r>
          </w:p>
        </w:tc>
        <w:tc>
          <w:tcPr>
            <w:tcW w:w="682" w:type="dxa"/>
            <w:vAlign w:val="bottom"/>
          </w:tcPr>
          <w:p w14:paraId="3D46F62C" w14:textId="2D5B44D7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094</w:t>
            </w:r>
          </w:p>
        </w:tc>
        <w:tc>
          <w:tcPr>
            <w:tcW w:w="788" w:type="dxa"/>
            <w:vAlign w:val="bottom"/>
          </w:tcPr>
          <w:p w14:paraId="665EC70E" w14:textId="39AD6BE9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F</w:t>
            </w:r>
          </w:p>
        </w:tc>
        <w:tc>
          <w:tcPr>
            <w:tcW w:w="614" w:type="dxa"/>
            <w:vAlign w:val="bottom"/>
          </w:tcPr>
          <w:p w14:paraId="5D075274" w14:textId="32C670A9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7CF31B55" w14:textId="0089A451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</w:t>
            </w:r>
          </w:p>
        </w:tc>
        <w:tc>
          <w:tcPr>
            <w:tcW w:w="795" w:type="dxa"/>
            <w:vAlign w:val="bottom"/>
          </w:tcPr>
          <w:p w14:paraId="156C7B00" w14:textId="444B7933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F</w:t>
            </w:r>
          </w:p>
        </w:tc>
        <w:tc>
          <w:tcPr>
            <w:tcW w:w="870" w:type="dxa"/>
            <w:vAlign w:val="bottom"/>
          </w:tcPr>
          <w:p w14:paraId="7DB770DC" w14:textId="606166D0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45" w:type="dxa"/>
            <w:vAlign w:val="bottom"/>
          </w:tcPr>
          <w:p w14:paraId="01719B2A" w14:textId="77777777" w:rsidR="00627139" w:rsidRPr="00F25C07" w:rsidRDefault="00627139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vAlign w:val="bottom"/>
          </w:tcPr>
          <w:p w14:paraId="7E5A5BD1" w14:textId="77777777" w:rsidR="00627139" w:rsidRPr="00F25C07" w:rsidRDefault="00627139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929" w:rsidRPr="00F25C07" w14:paraId="65622DCD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center"/>
          </w:tcPr>
          <w:p w14:paraId="5D193077" w14:textId="1251D292" w:rsidR="00627139" w:rsidRPr="00F25C07" w:rsidRDefault="00627139" w:rsidP="0062713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7D</w:t>
            </w:r>
          </w:p>
        </w:tc>
        <w:tc>
          <w:tcPr>
            <w:tcW w:w="830" w:type="dxa"/>
            <w:vAlign w:val="center"/>
          </w:tcPr>
          <w:p w14:paraId="2A65328D" w14:textId="526C6B89" w:rsidR="00627139" w:rsidRPr="00F25C07" w:rsidRDefault="00627139" w:rsidP="0062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17</w:t>
            </w:r>
          </w:p>
        </w:tc>
        <w:tc>
          <w:tcPr>
            <w:tcW w:w="651" w:type="dxa"/>
            <w:vAlign w:val="center"/>
          </w:tcPr>
          <w:p w14:paraId="07512597" w14:textId="7983CA85" w:rsidR="00627139" w:rsidRPr="00627139" w:rsidRDefault="00627139" w:rsidP="0062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2713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07E</w:t>
            </w:r>
          </w:p>
        </w:tc>
        <w:tc>
          <w:tcPr>
            <w:tcW w:w="830" w:type="dxa"/>
            <w:vAlign w:val="center"/>
          </w:tcPr>
          <w:p w14:paraId="4F1BC794" w14:textId="65705785" w:rsidR="00627139" w:rsidRPr="00F25C07" w:rsidRDefault="00627139" w:rsidP="0062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17</w:t>
            </w:r>
          </w:p>
        </w:tc>
        <w:tc>
          <w:tcPr>
            <w:tcW w:w="682" w:type="dxa"/>
            <w:vAlign w:val="bottom"/>
          </w:tcPr>
          <w:p w14:paraId="77C45BAB" w14:textId="587D1E38" w:rsidR="00627139" w:rsidRPr="00F25C07" w:rsidRDefault="00C54B3D" w:rsidP="0062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788" w:type="dxa"/>
            <w:vAlign w:val="bottom"/>
          </w:tcPr>
          <w:p w14:paraId="42FDA655" w14:textId="66CE8CB4" w:rsidR="00627139" w:rsidRPr="00F25C07" w:rsidRDefault="00C54B3D" w:rsidP="0062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F</w:t>
            </w:r>
          </w:p>
        </w:tc>
        <w:tc>
          <w:tcPr>
            <w:tcW w:w="614" w:type="dxa"/>
            <w:vAlign w:val="bottom"/>
          </w:tcPr>
          <w:p w14:paraId="17E2E46C" w14:textId="2D09DC48" w:rsidR="00627139" w:rsidRPr="00F25C07" w:rsidRDefault="00C54B3D" w:rsidP="0062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7661B908" w14:textId="363B1C22" w:rsidR="00627139" w:rsidRPr="00F25C07" w:rsidRDefault="00C54B3D" w:rsidP="0062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7</w:t>
            </w:r>
          </w:p>
        </w:tc>
        <w:tc>
          <w:tcPr>
            <w:tcW w:w="795" w:type="dxa"/>
            <w:vAlign w:val="bottom"/>
          </w:tcPr>
          <w:p w14:paraId="1E0451C8" w14:textId="34316A7A" w:rsidR="00627139" w:rsidRPr="00F25C07" w:rsidRDefault="00C54B3D" w:rsidP="0062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F</w:t>
            </w:r>
          </w:p>
        </w:tc>
        <w:tc>
          <w:tcPr>
            <w:tcW w:w="870" w:type="dxa"/>
            <w:vAlign w:val="bottom"/>
          </w:tcPr>
          <w:p w14:paraId="26C23276" w14:textId="36C743E5" w:rsidR="00627139" w:rsidRPr="00F25C07" w:rsidRDefault="00C54B3D" w:rsidP="0062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45" w:type="dxa"/>
            <w:vAlign w:val="bottom"/>
          </w:tcPr>
          <w:p w14:paraId="03169351" w14:textId="0A0D80AE" w:rsidR="00627139" w:rsidRPr="00F25C07" w:rsidRDefault="00C54B3D" w:rsidP="0062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5</w:t>
            </w:r>
          </w:p>
        </w:tc>
        <w:tc>
          <w:tcPr>
            <w:tcW w:w="785" w:type="dxa"/>
            <w:vAlign w:val="bottom"/>
          </w:tcPr>
          <w:p w14:paraId="141E319E" w14:textId="1CF8D30C" w:rsidR="00627139" w:rsidRPr="00F25C07" w:rsidRDefault="00C54B3D" w:rsidP="00627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0F</w:t>
            </w:r>
          </w:p>
        </w:tc>
      </w:tr>
      <w:tr w:rsidR="00091929" w:rsidRPr="00F25C07" w14:paraId="5FFA0B80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center"/>
          </w:tcPr>
          <w:p w14:paraId="0283F32F" w14:textId="6807F49E" w:rsidR="00627139" w:rsidRPr="00F25C07" w:rsidRDefault="00627139" w:rsidP="0062713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7E</w:t>
            </w:r>
          </w:p>
        </w:tc>
        <w:tc>
          <w:tcPr>
            <w:tcW w:w="830" w:type="dxa"/>
            <w:vAlign w:val="center"/>
          </w:tcPr>
          <w:p w14:paraId="1B150028" w14:textId="24663658" w:rsidR="00627139" w:rsidRPr="00F25C07" w:rsidRDefault="00627139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51" w:type="dxa"/>
            <w:vAlign w:val="bottom"/>
          </w:tcPr>
          <w:p w14:paraId="0FB3CD36" w14:textId="52277AA8" w:rsidR="00627139" w:rsidRPr="00F25C07" w:rsidRDefault="00627139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F</w:t>
            </w:r>
          </w:p>
        </w:tc>
        <w:tc>
          <w:tcPr>
            <w:tcW w:w="830" w:type="dxa"/>
            <w:vAlign w:val="center"/>
          </w:tcPr>
          <w:p w14:paraId="7FD45074" w14:textId="21DA870C" w:rsidR="00627139" w:rsidRPr="00F25C07" w:rsidRDefault="00627139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82" w:type="dxa"/>
            <w:vAlign w:val="bottom"/>
          </w:tcPr>
          <w:p w14:paraId="0F1F690E" w14:textId="1E4DF7CD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E</w:t>
            </w:r>
          </w:p>
        </w:tc>
        <w:tc>
          <w:tcPr>
            <w:tcW w:w="788" w:type="dxa"/>
            <w:vAlign w:val="bottom"/>
          </w:tcPr>
          <w:p w14:paraId="430DFBC1" w14:textId="662B4312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14" w:type="dxa"/>
            <w:vAlign w:val="bottom"/>
          </w:tcPr>
          <w:p w14:paraId="0A7FE166" w14:textId="4247CA32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66F6C811" w14:textId="2F55F017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E</w:t>
            </w:r>
          </w:p>
        </w:tc>
        <w:tc>
          <w:tcPr>
            <w:tcW w:w="795" w:type="dxa"/>
            <w:vAlign w:val="bottom"/>
          </w:tcPr>
          <w:p w14:paraId="24660EFE" w14:textId="15052533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bottom"/>
          </w:tcPr>
          <w:p w14:paraId="7A59DF71" w14:textId="16AF6ACB" w:rsidR="00627139" w:rsidRPr="00F25C07" w:rsidRDefault="00C54B3D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45" w:type="dxa"/>
            <w:vAlign w:val="bottom"/>
          </w:tcPr>
          <w:p w14:paraId="64DDE297" w14:textId="77777777" w:rsidR="00627139" w:rsidRPr="00F25C07" w:rsidRDefault="00627139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vAlign w:val="bottom"/>
          </w:tcPr>
          <w:p w14:paraId="2F4AB477" w14:textId="77777777" w:rsidR="00627139" w:rsidRPr="00F25C07" w:rsidRDefault="00627139" w:rsidP="00627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929" w:rsidRPr="00F25C07" w14:paraId="7AC81599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center"/>
          </w:tcPr>
          <w:p w14:paraId="16981847" w14:textId="3DF688BB" w:rsidR="00C54B3D" w:rsidRPr="00F25C07" w:rsidRDefault="00C54B3D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F</w:t>
            </w:r>
          </w:p>
        </w:tc>
        <w:tc>
          <w:tcPr>
            <w:tcW w:w="830" w:type="dxa"/>
            <w:vAlign w:val="bottom"/>
          </w:tcPr>
          <w:p w14:paraId="63E8090C" w14:textId="03F824DA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7</w:t>
            </w:r>
          </w:p>
        </w:tc>
        <w:tc>
          <w:tcPr>
            <w:tcW w:w="651" w:type="dxa"/>
            <w:vAlign w:val="bottom"/>
          </w:tcPr>
          <w:p w14:paraId="57B00679" w14:textId="718C8E81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</w:t>
            </w:r>
          </w:p>
        </w:tc>
        <w:tc>
          <w:tcPr>
            <w:tcW w:w="830" w:type="dxa"/>
            <w:vAlign w:val="bottom"/>
          </w:tcPr>
          <w:p w14:paraId="16F52621" w14:textId="71FDB25C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7</w:t>
            </w:r>
          </w:p>
        </w:tc>
        <w:tc>
          <w:tcPr>
            <w:tcW w:w="682" w:type="dxa"/>
            <w:vAlign w:val="bottom"/>
          </w:tcPr>
          <w:p w14:paraId="55C46F1E" w14:textId="59C28085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F</w:t>
            </w:r>
          </w:p>
        </w:tc>
        <w:tc>
          <w:tcPr>
            <w:tcW w:w="788" w:type="dxa"/>
            <w:vAlign w:val="bottom"/>
          </w:tcPr>
          <w:p w14:paraId="6BE7B567" w14:textId="4C645D13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7</w:t>
            </w:r>
          </w:p>
        </w:tc>
        <w:tc>
          <w:tcPr>
            <w:tcW w:w="614" w:type="dxa"/>
            <w:vAlign w:val="bottom"/>
          </w:tcPr>
          <w:p w14:paraId="332712A6" w14:textId="02152D06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7D03493C" w14:textId="756CA9E1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F</w:t>
            </w:r>
          </w:p>
        </w:tc>
        <w:tc>
          <w:tcPr>
            <w:tcW w:w="795" w:type="dxa"/>
            <w:vAlign w:val="bottom"/>
          </w:tcPr>
          <w:p w14:paraId="021D8853" w14:textId="7CFF0643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</w:t>
            </w:r>
          </w:p>
        </w:tc>
        <w:tc>
          <w:tcPr>
            <w:tcW w:w="870" w:type="dxa"/>
            <w:vAlign w:val="bottom"/>
          </w:tcPr>
          <w:p w14:paraId="42037FA4" w14:textId="1011534E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45" w:type="dxa"/>
            <w:vAlign w:val="bottom"/>
          </w:tcPr>
          <w:p w14:paraId="1B4485DB" w14:textId="77777777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vAlign w:val="bottom"/>
          </w:tcPr>
          <w:p w14:paraId="2ECFF3C8" w14:textId="77777777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929" w:rsidRPr="00F25C07" w14:paraId="2396CB5F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68F17588" w14:textId="675CCB2B" w:rsidR="00C54B3D" w:rsidRPr="00F25C07" w:rsidRDefault="006428C2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0</w:t>
            </w:r>
          </w:p>
        </w:tc>
        <w:tc>
          <w:tcPr>
            <w:tcW w:w="830" w:type="dxa"/>
            <w:vAlign w:val="bottom"/>
          </w:tcPr>
          <w:p w14:paraId="1236D26D" w14:textId="5EB0187F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651" w:type="dxa"/>
            <w:vAlign w:val="bottom"/>
          </w:tcPr>
          <w:p w14:paraId="5C336847" w14:textId="43463F69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</w:t>
            </w:r>
          </w:p>
        </w:tc>
        <w:tc>
          <w:tcPr>
            <w:tcW w:w="830" w:type="dxa"/>
            <w:vAlign w:val="bottom"/>
          </w:tcPr>
          <w:p w14:paraId="3B344CFA" w14:textId="06D517F6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682" w:type="dxa"/>
            <w:vAlign w:val="bottom"/>
          </w:tcPr>
          <w:p w14:paraId="6079DCD9" w14:textId="00ACF772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</w:t>
            </w:r>
          </w:p>
        </w:tc>
        <w:tc>
          <w:tcPr>
            <w:tcW w:w="788" w:type="dxa"/>
            <w:vAlign w:val="bottom"/>
          </w:tcPr>
          <w:p w14:paraId="3E1A5C5B" w14:textId="025CBE1F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</w:t>
            </w:r>
          </w:p>
        </w:tc>
        <w:tc>
          <w:tcPr>
            <w:tcW w:w="614" w:type="dxa"/>
            <w:vAlign w:val="bottom"/>
          </w:tcPr>
          <w:p w14:paraId="1455DBA3" w14:textId="4E09872F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3CD7C81E" w14:textId="6FB93A60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</w:t>
            </w:r>
          </w:p>
        </w:tc>
        <w:tc>
          <w:tcPr>
            <w:tcW w:w="795" w:type="dxa"/>
            <w:vAlign w:val="bottom"/>
          </w:tcPr>
          <w:p w14:paraId="3D2500D0" w14:textId="1A020054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</w:t>
            </w:r>
          </w:p>
        </w:tc>
        <w:tc>
          <w:tcPr>
            <w:tcW w:w="870" w:type="dxa"/>
            <w:vAlign w:val="bottom"/>
          </w:tcPr>
          <w:p w14:paraId="4F9D0434" w14:textId="662C21B5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45" w:type="dxa"/>
            <w:vAlign w:val="bottom"/>
          </w:tcPr>
          <w:p w14:paraId="55B71428" w14:textId="006C367D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vAlign w:val="bottom"/>
          </w:tcPr>
          <w:p w14:paraId="6B8D377E" w14:textId="7610DFF2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929" w:rsidRPr="00F25C07" w14:paraId="314D33E2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6B04B2E2" w14:textId="2C412358" w:rsidR="00C54B3D" w:rsidRPr="00F25C07" w:rsidRDefault="006428C2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1</w:t>
            </w:r>
          </w:p>
        </w:tc>
        <w:tc>
          <w:tcPr>
            <w:tcW w:w="830" w:type="dxa"/>
            <w:vAlign w:val="bottom"/>
          </w:tcPr>
          <w:p w14:paraId="2E4F6ADC" w14:textId="58DC0C44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651" w:type="dxa"/>
            <w:vAlign w:val="bottom"/>
          </w:tcPr>
          <w:p w14:paraId="37C33CFC" w14:textId="214CE68B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2</w:t>
            </w:r>
          </w:p>
        </w:tc>
        <w:tc>
          <w:tcPr>
            <w:tcW w:w="830" w:type="dxa"/>
            <w:vAlign w:val="bottom"/>
          </w:tcPr>
          <w:p w14:paraId="580758D3" w14:textId="1A6A49C0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682" w:type="dxa"/>
            <w:vAlign w:val="bottom"/>
          </w:tcPr>
          <w:p w14:paraId="2CE78938" w14:textId="7EFB0B77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</w:t>
            </w:r>
          </w:p>
        </w:tc>
        <w:tc>
          <w:tcPr>
            <w:tcW w:w="788" w:type="dxa"/>
            <w:vAlign w:val="bottom"/>
          </w:tcPr>
          <w:p w14:paraId="4987F8C4" w14:textId="7A9C1932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614" w:type="dxa"/>
            <w:vAlign w:val="bottom"/>
          </w:tcPr>
          <w:p w14:paraId="005F65BA" w14:textId="5232C232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66CE40F9" w14:textId="4155BD18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1</w:t>
            </w:r>
          </w:p>
        </w:tc>
        <w:tc>
          <w:tcPr>
            <w:tcW w:w="795" w:type="dxa"/>
            <w:vAlign w:val="bottom"/>
          </w:tcPr>
          <w:p w14:paraId="119F7757" w14:textId="122911CE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</w:t>
            </w:r>
          </w:p>
        </w:tc>
        <w:tc>
          <w:tcPr>
            <w:tcW w:w="870" w:type="dxa"/>
            <w:vAlign w:val="bottom"/>
          </w:tcPr>
          <w:p w14:paraId="2DB1EF2B" w14:textId="2D126F43" w:rsidR="00C54B3D" w:rsidRPr="00F25C07" w:rsidRDefault="006428C2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45" w:type="dxa"/>
            <w:vAlign w:val="bottom"/>
          </w:tcPr>
          <w:p w14:paraId="1E30FEB1" w14:textId="1356FBC8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vAlign w:val="bottom"/>
          </w:tcPr>
          <w:p w14:paraId="58A79D5F" w14:textId="7E4AB6E2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929" w:rsidRPr="00F25C07" w14:paraId="49322576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79CC2DEE" w14:textId="7AF8FC76" w:rsidR="00C54B3D" w:rsidRPr="00F25C07" w:rsidRDefault="006428C2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2</w:t>
            </w:r>
          </w:p>
        </w:tc>
        <w:tc>
          <w:tcPr>
            <w:tcW w:w="830" w:type="dxa"/>
            <w:vAlign w:val="bottom"/>
          </w:tcPr>
          <w:p w14:paraId="290AF295" w14:textId="245247C2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</w:t>
            </w:r>
          </w:p>
        </w:tc>
        <w:tc>
          <w:tcPr>
            <w:tcW w:w="651" w:type="dxa"/>
            <w:vAlign w:val="bottom"/>
          </w:tcPr>
          <w:p w14:paraId="2408FFFE" w14:textId="05D56CB3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3</w:t>
            </w:r>
          </w:p>
        </w:tc>
        <w:tc>
          <w:tcPr>
            <w:tcW w:w="830" w:type="dxa"/>
            <w:vAlign w:val="bottom"/>
          </w:tcPr>
          <w:p w14:paraId="08518027" w14:textId="3EB1E044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</w:t>
            </w:r>
          </w:p>
        </w:tc>
        <w:tc>
          <w:tcPr>
            <w:tcW w:w="682" w:type="dxa"/>
            <w:vAlign w:val="bottom"/>
          </w:tcPr>
          <w:p w14:paraId="39AE1995" w14:textId="7CB1B263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2</w:t>
            </w:r>
          </w:p>
        </w:tc>
        <w:tc>
          <w:tcPr>
            <w:tcW w:w="788" w:type="dxa"/>
            <w:vAlign w:val="bottom"/>
          </w:tcPr>
          <w:p w14:paraId="6718328E" w14:textId="64E47772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</w:t>
            </w:r>
          </w:p>
        </w:tc>
        <w:tc>
          <w:tcPr>
            <w:tcW w:w="614" w:type="dxa"/>
            <w:vAlign w:val="bottom"/>
          </w:tcPr>
          <w:p w14:paraId="26587217" w14:textId="4588EB37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2A1DA38A" w14:textId="006C5CE5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2</w:t>
            </w:r>
          </w:p>
        </w:tc>
        <w:tc>
          <w:tcPr>
            <w:tcW w:w="795" w:type="dxa"/>
            <w:vAlign w:val="bottom"/>
          </w:tcPr>
          <w:p w14:paraId="4E17AE0A" w14:textId="69E1D34D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4</w:t>
            </w:r>
          </w:p>
        </w:tc>
        <w:tc>
          <w:tcPr>
            <w:tcW w:w="870" w:type="dxa"/>
            <w:vAlign w:val="bottom"/>
          </w:tcPr>
          <w:p w14:paraId="7D7C855A" w14:textId="4FE1DBDB" w:rsidR="00C54B3D" w:rsidRPr="00F25C07" w:rsidRDefault="006428C2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45" w:type="dxa"/>
            <w:vAlign w:val="bottom"/>
          </w:tcPr>
          <w:p w14:paraId="2D14D817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vAlign w:val="bottom"/>
          </w:tcPr>
          <w:p w14:paraId="13B2B0B7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929" w:rsidRPr="00F25C07" w14:paraId="742B4D5B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23D3F690" w14:textId="194482E4" w:rsidR="00C54B3D" w:rsidRPr="00F25C07" w:rsidRDefault="006428C2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3</w:t>
            </w:r>
          </w:p>
        </w:tc>
        <w:tc>
          <w:tcPr>
            <w:tcW w:w="830" w:type="dxa"/>
            <w:vAlign w:val="bottom"/>
          </w:tcPr>
          <w:p w14:paraId="15A6ABDC" w14:textId="151EB264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11</w:t>
            </w:r>
          </w:p>
        </w:tc>
        <w:tc>
          <w:tcPr>
            <w:tcW w:w="651" w:type="dxa"/>
            <w:vAlign w:val="bottom"/>
          </w:tcPr>
          <w:p w14:paraId="361BDD95" w14:textId="32FABCD8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4</w:t>
            </w:r>
          </w:p>
        </w:tc>
        <w:tc>
          <w:tcPr>
            <w:tcW w:w="830" w:type="dxa"/>
            <w:vAlign w:val="bottom"/>
          </w:tcPr>
          <w:p w14:paraId="66105B9E" w14:textId="5C3DCAB5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11</w:t>
            </w:r>
          </w:p>
        </w:tc>
        <w:tc>
          <w:tcPr>
            <w:tcW w:w="682" w:type="dxa"/>
            <w:vAlign w:val="bottom"/>
          </w:tcPr>
          <w:p w14:paraId="1C97A8F9" w14:textId="4C0CEDD5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F</w:t>
            </w:r>
          </w:p>
        </w:tc>
        <w:tc>
          <w:tcPr>
            <w:tcW w:w="788" w:type="dxa"/>
            <w:vAlign w:val="bottom"/>
          </w:tcPr>
          <w:p w14:paraId="013A1381" w14:textId="1AB19D3E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4</w:t>
            </w:r>
          </w:p>
        </w:tc>
        <w:tc>
          <w:tcPr>
            <w:tcW w:w="614" w:type="dxa"/>
            <w:vAlign w:val="bottom"/>
          </w:tcPr>
          <w:p w14:paraId="2C0AF470" w14:textId="03F143C0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3B50257C" w14:textId="0AD3FC55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795" w:type="dxa"/>
            <w:vAlign w:val="bottom"/>
          </w:tcPr>
          <w:p w14:paraId="0CBADF41" w14:textId="07E3D9C9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4</w:t>
            </w:r>
          </w:p>
        </w:tc>
        <w:tc>
          <w:tcPr>
            <w:tcW w:w="870" w:type="dxa"/>
            <w:vAlign w:val="bottom"/>
          </w:tcPr>
          <w:p w14:paraId="78136A45" w14:textId="5B832E8E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45" w:type="dxa"/>
            <w:vAlign w:val="bottom"/>
          </w:tcPr>
          <w:p w14:paraId="1BE0D8F9" w14:textId="0D2241B6" w:rsidR="00C54B3D" w:rsidRPr="008D2F95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F</w:t>
            </w:r>
          </w:p>
        </w:tc>
        <w:tc>
          <w:tcPr>
            <w:tcW w:w="785" w:type="dxa"/>
            <w:vAlign w:val="bottom"/>
          </w:tcPr>
          <w:p w14:paraId="1BF07E55" w14:textId="3A658E1F" w:rsidR="00C54B3D" w:rsidRPr="008D2F95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4</w:t>
            </w:r>
          </w:p>
        </w:tc>
      </w:tr>
      <w:tr w:rsidR="00091929" w:rsidRPr="00F25C07" w14:paraId="3C312E92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3C438B07" w14:textId="3D9060A0" w:rsidR="00C54B3D" w:rsidRPr="00F25C07" w:rsidRDefault="008D2F95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4</w:t>
            </w:r>
          </w:p>
        </w:tc>
        <w:tc>
          <w:tcPr>
            <w:tcW w:w="830" w:type="dxa"/>
            <w:vAlign w:val="bottom"/>
          </w:tcPr>
          <w:p w14:paraId="063965D6" w14:textId="7C629B0D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11</w:t>
            </w:r>
          </w:p>
        </w:tc>
        <w:tc>
          <w:tcPr>
            <w:tcW w:w="651" w:type="dxa"/>
            <w:vAlign w:val="bottom"/>
          </w:tcPr>
          <w:p w14:paraId="6304717F" w14:textId="788341C2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</w:t>
            </w:r>
          </w:p>
        </w:tc>
        <w:tc>
          <w:tcPr>
            <w:tcW w:w="830" w:type="dxa"/>
            <w:vAlign w:val="bottom"/>
          </w:tcPr>
          <w:p w14:paraId="3C82FC2A" w14:textId="53558BBC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11</w:t>
            </w:r>
          </w:p>
        </w:tc>
        <w:tc>
          <w:tcPr>
            <w:tcW w:w="682" w:type="dxa"/>
            <w:vAlign w:val="bottom"/>
          </w:tcPr>
          <w:p w14:paraId="0810A7BC" w14:textId="08EB484F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6</w:t>
            </w:r>
          </w:p>
        </w:tc>
        <w:tc>
          <w:tcPr>
            <w:tcW w:w="788" w:type="dxa"/>
            <w:vAlign w:val="bottom"/>
          </w:tcPr>
          <w:p w14:paraId="01FF8DEC" w14:textId="37892A9C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D</w:t>
            </w:r>
          </w:p>
        </w:tc>
        <w:tc>
          <w:tcPr>
            <w:tcW w:w="614" w:type="dxa"/>
            <w:vAlign w:val="bottom"/>
          </w:tcPr>
          <w:p w14:paraId="43F45A2C" w14:textId="5DE26BEF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10340FC0" w14:textId="2EA87330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795" w:type="dxa"/>
            <w:vAlign w:val="bottom"/>
          </w:tcPr>
          <w:p w14:paraId="384CE0FD" w14:textId="0C3B3AA8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4</w:t>
            </w:r>
          </w:p>
        </w:tc>
        <w:tc>
          <w:tcPr>
            <w:tcW w:w="870" w:type="dxa"/>
            <w:vAlign w:val="bottom"/>
          </w:tcPr>
          <w:p w14:paraId="78601223" w14:textId="68E5B324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vAlign w:val="bottom"/>
          </w:tcPr>
          <w:p w14:paraId="18A4CCD1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05522A66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29" w:rsidRPr="00F25C07" w14:paraId="3BA11ABA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45D474A0" w14:textId="04D1C3E4" w:rsidR="00C54B3D" w:rsidRPr="00F25C07" w:rsidRDefault="008D2F95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5</w:t>
            </w:r>
          </w:p>
        </w:tc>
        <w:tc>
          <w:tcPr>
            <w:tcW w:w="830" w:type="dxa"/>
            <w:vAlign w:val="bottom"/>
          </w:tcPr>
          <w:p w14:paraId="028AF2F3" w14:textId="081914B0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D</w:t>
            </w:r>
          </w:p>
        </w:tc>
        <w:tc>
          <w:tcPr>
            <w:tcW w:w="651" w:type="dxa"/>
            <w:vAlign w:val="bottom"/>
          </w:tcPr>
          <w:p w14:paraId="2796F912" w14:textId="5081E314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6</w:t>
            </w:r>
          </w:p>
        </w:tc>
        <w:tc>
          <w:tcPr>
            <w:tcW w:w="830" w:type="dxa"/>
            <w:vAlign w:val="bottom"/>
          </w:tcPr>
          <w:p w14:paraId="65DDE222" w14:textId="7501565B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D</w:t>
            </w:r>
          </w:p>
        </w:tc>
        <w:tc>
          <w:tcPr>
            <w:tcW w:w="682" w:type="dxa"/>
            <w:vAlign w:val="bottom"/>
          </w:tcPr>
          <w:p w14:paraId="0C3924D8" w14:textId="796ACC52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</w:t>
            </w:r>
          </w:p>
        </w:tc>
        <w:tc>
          <w:tcPr>
            <w:tcW w:w="788" w:type="dxa"/>
            <w:vAlign w:val="bottom"/>
          </w:tcPr>
          <w:p w14:paraId="07473AEE" w14:textId="62F689AE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D</w:t>
            </w:r>
          </w:p>
        </w:tc>
        <w:tc>
          <w:tcPr>
            <w:tcW w:w="614" w:type="dxa"/>
            <w:vAlign w:val="bottom"/>
          </w:tcPr>
          <w:p w14:paraId="52AC6260" w14:textId="5ECA0123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3A46D345" w14:textId="396C674D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5</w:t>
            </w:r>
          </w:p>
        </w:tc>
        <w:tc>
          <w:tcPr>
            <w:tcW w:w="795" w:type="dxa"/>
            <w:vAlign w:val="bottom"/>
          </w:tcPr>
          <w:p w14:paraId="4A23C21A" w14:textId="4CF6E546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4</w:t>
            </w:r>
          </w:p>
        </w:tc>
        <w:tc>
          <w:tcPr>
            <w:tcW w:w="870" w:type="dxa"/>
            <w:vAlign w:val="bottom"/>
          </w:tcPr>
          <w:p w14:paraId="58DA3696" w14:textId="488957B2" w:rsidR="00C54B3D" w:rsidRPr="00F25C07" w:rsidRDefault="008D2F95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vAlign w:val="bottom"/>
          </w:tcPr>
          <w:p w14:paraId="466CFBD9" w14:textId="77777777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5E068820" w14:textId="77777777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29" w:rsidRPr="00F25C07" w14:paraId="37E873A0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2E8B2903" w14:textId="03135DEC" w:rsidR="00C54B3D" w:rsidRPr="00F25C07" w:rsidRDefault="008D2F95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6</w:t>
            </w:r>
          </w:p>
        </w:tc>
        <w:tc>
          <w:tcPr>
            <w:tcW w:w="830" w:type="dxa"/>
            <w:vAlign w:val="bottom"/>
          </w:tcPr>
          <w:p w14:paraId="2BB130F5" w14:textId="40C22993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7</w:t>
            </w:r>
          </w:p>
        </w:tc>
        <w:tc>
          <w:tcPr>
            <w:tcW w:w="651" w:type="dxa"/>
            <w:vAlign w:val="bottom"/>
          </w:tcPr>
          <w:p w14:paraId="47AFEAD0" w14:textId="39773638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</w:p>
        </w:tc>
        <w:tc>
          <w:tcPr>
            <w:tcW w:w="830" w:type="dxa"/>
            <w:vAlign w:val="bottom"/>
          </w:tcPr>
          <w:p w14:paraId="42D0162A" w14:textId="56F0539F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7</w:t>
            </w:r>
          </w:p>
        </w:tc>
        <w:tc>
          <w:tcPr>
            <w:tcW w:w="682" w:type="dxa"/>
            <w:vAlign w:val="bottom"/>
          </w:tcPr>
          <w:p w14:paraId="43EF129D" w14:textId="05E2A7D5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6</w:t>
            </w:r>
          </w:p>
        </w:tc>
        <w:tc>
          <w:tcPr>
            <w:tcW w:w="788" w:type="dxa"/>
            <w:vAlign w:val="bottom"/>
          </w:tcPr>
          <w:p w14:paraId="45A9E435" w14:textId="63988A87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7</w:t>
            </w:r>
          </w:p>
        </w:tc>
        <w:tc>
          <w:tcPr>
            <w:tcW w:w="614" w:type="dxa"/>
            <w:vAlign w:val="bottom"/>
          </w:tcPr>
          <w:p w14:paraId="21A4908F" w14:textId="42224FE9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414A867B" w14:textId="48A7BC52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6</w:t>
            </w:r>
          </w:p>
        </w:tc>
        <w:tc>
          <w:tcPr>
            <w:tcW w:w="795" w:type="dxa"/>
            <w:vAlign w:val="bottom"/>
          </w:tcPr>
          <w:p w14:paraId="6315EFED" w14:textId="5BA3FB7F" w:rsidR="00C54B3D" w:rsidRPr="00F25C07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</w:t>
            </w:r>
          </w:p>
        </w:tc>
        <w:tc>
          <w:tcPr>
            <w:tcW w:w="870" w:type="dxa"/>
            <w:vAlign w:val="bottom"/>
          </w:tcPr>
          <w:p w14:paraId="5BA24FBB" w14:textId="5E81DEAA" w:rsidR="00C54B3D" w:rsidRPr="008D2F95" w:rsidRDefault="008D2F95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vAlign w:val="bottom"/>
          </w:tcPr>
          <w:p w14:paraId="7CD9A3B4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446A2A60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29" w:rsidRPr="00F25C07" w14:paraId="65916756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6BA8974A" w14:textId="3EEAA397" w:rsidR="00C54B3D" w:rsidRPr="00F25C07" w:rsidRDefault="000E2973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7</w:t>
            </w:r>
          </w:p>
        </w:tc>
        <w:tc>
          <w:tcPr>
            <w:tcW w:w="830" w:type="dxa"/>
            <w:vAlign w:val="bottom"/>
          </w:tcPr>
          <w:p w14:paraId="3DC0EDBD" w14:textId="74499863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651" w:type="dxa"/>
            <w:vAlign w:val="bottom"/>
          </w:tcPr>
          <w:p w14:paraId="2D6D4F3E" w14:textId="6E9F899D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</w:t>
            </w:r>
          </w:p>
        </w:tc>
        <w:tc>
          <w:tcPr>
            <w:tcW w:w="830" w:type="dxa"/>
            <w:vAlign w:val="bottom"/>
          </w:tcPr>
          <w:p w14:paraId="5585C05C" w14:textId="59AD74FC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682" w:type="dxa"/>
            <w:vAlign w:val="bottom"/>
          </w:tcPr>
          <w:p w14:paraId="0731642A" w14:textId="18266373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</w:t>
            </w:r>
          </w:p>
        </w:tc>
        <w:tc>
          <w:tcPr>
            <w:tcW w:w="788" w:type="dxa"/>
            <w:vAlign w:val="bottom"/>
          </w:tcPr>
          <w:p w14:paraId="0CDC5177" w14:textId="5AB51F46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</w:t>
            </w:r>
          </w:p>
        </w:tc>
        <w:tc>
          <w:tcPr>
            <w:tcW w:w="614" w:type="dxa"/>
            <w:vAlign w:val="bottom"/>
          </w:tcPr>
          <w:p w14:paraId="7B2DEA2A" w14:textId="269E4ACA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2B7D4658" w14:textId="53024817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</w:t>
            </w:r>
          </w:p>
        </w:tc>
        <w:tc>
          <w:tcPr>
            <w:tcW w:w="795" w:type="dxa"/>
            <w:vAlign w:val="bottom"/>
          </w:tcPr>
          <w:p w14:paraId="000065D4" w14:textId="5A1B76C5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</w:t>
            </w:r>
          </w:p>
        </w:tc>
        <w:tc>
          <w:tcPr>
            <w:tcW w:w="870" w:type="dxa"/>
            <w:vAlign w:val="bottom"/>
          </w:tcPr>
          <w:p w14:paraId="2A4F30E9" w14:textId="041CF86C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vAlign w:val="bottom"/>
          </w:tcPr>
          <w:p w14:paraId="3B142BA5" w14:textId="77777777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vAlign w:val="bottom"/>
          </w:tcPr>
          <w:p w14:paraId="0FDB27C5" w14:textId="77777777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929" w:rsidRPr="00F25C07" w14:paraId="7429E216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163645FB" w14:textId="1547736D" w:rsidR="00C54B3D" w:rsidRPr="00F25C07" w:rsidRDefault="000E2973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8</w:t>
            </w:r>
          </w:p>
        </w:tc>
        <w:tc>
          <w:tcPr>
            <w:tcW w:w="830" w:type="dxa"/>
            <w:vAlign w:val="bottom"/>
          </w:tcPr>
          <w:p w14:paraId="3B276BB3" w14:textId="02A415E8" w:rsidR="00C54B3D" w:rsidRPr="00F25C07" w:rsidRDefault="000E2973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651" w:type="dxa"/>
            <w:vAlign w:val="bottom"/>
          </w:tcPr>
          <w:p w14:paraId="725B90BC" w14:textId="776CC4EE" w:rsidR="00C54B3D" w:rsidRPr="00F25C07" w:rsidRDefault="000E2973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9</w:t>
            </w:r>
          </w:p>
        </w:tc>
        <w:tc>
          <w:tcPr>
            <w:tcW w:w="830" w:type="dxa"/>
            <w:vAlign w:val="bottom"/>
          </w:tcPr>
          <w:p w14:paraId="3DCC6CEA" w14:textId="0C719779" w:rsidR="00C54B3D" w:rsidRPr="00F25C07" w:rsidRDefault="000E2973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682" w:type="dxa"/>
            <w:vAlign w:val="bottom"/>
          </w:tcPr>
          <w:p w14:paraId="667B2725" w14:textId="2BA70180" w:rsidR="00C54B3D" w:rsidRPr="00F25C07" w:rsidRDefault="000E2973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</w:t>
            </w:r>
          </w:p>
        </w:tc>
        <w:tc>
          <w:tcPr>
            <w:tcW w:w="788" w:type="dxa"/>
            <w:vAlign w:val="bottom"/>
          </w:tcPr>
          <w:p w14:paraId="1D99A3FD" w14:textId="6E60883B" w:rsidR="00C54B3D" w:rsidRPr="00F25C07" w:rsidRDefault="000E2973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614" w:type="dxa"/>
            <w:vAlign w:val="bottom"/>
          </w:tcPr>
          <w:p w14:paraId="2A34E9D1" w14:textId="1D31AF13" w:rsidR="00C54B3D" w:rsidRPr="00F25C07" w:rsidRDefault="000E2973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4AFAC6A6" w14:textId="43CE7CF5" w:rsidR="00C54B3D" w:rsidRPr="00F25C07" w:rsidRDefault="000E2973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8</w:t>
            </w:r>
          </w:p>
        </w:tc>
        <w:tc>
          <w:tcPr>
            <w:tcW w:w="795" w:type="dxa"/>
            <w:vAlign w:val="bottom"/>
          </w:tcPr>
          <w:p w14:paraId="11A3B256" w14:textId="4A2317F7" w:rsidR="00C54B3D" w:rsidRPr="00F25C07" w:rsidRDefault="000E2973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0</w:t>
            </w:r>
          </w:p>
        </w:tc>
        <w:tc>
          <w:tcPr>
            <w:tcW w:w="870" w:type="dxa"/>
            <w:vAlign w:val="bottom"/>
          </w:tcPr>
          <w:p w14:paraId="4FFD5386" w14:textId="4C05DD96" w:rsidR="00C54B3D" w:rsidRPr="00F25C07" w:rsidRDefault="000E2973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vAlign w:val="bottom"/>
          </w:tcPr>
          <w:p w14:paraId="447A240E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1CC607E7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29" w:rsidRPr="00F25C07" w14:paraId="2475C4FB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05D3568A" w14:textId="00310C51" w:rsidR="00C54B3D" w:rsidRPr="00F25C07" w:rsidRDefault="000E2973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9</w:t>
            </w:r>
          </w:p>
        </w:tc>
        <w:tc>
          <w:tcPr>
            <w:tcW w:w="830" w:type="dxa"/>
            <w:vAlign w:val="bottom"/>
          </w:tcPr>
          <w:p w14:paraId="17AB9905" w14:textId="13F4668D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</w:t>
            </w:r>
          </w:p>
        </w:tc>
        <w:tc>
          <w:tcPr>
            <w:tcW w:w="651" w:type="dxa"/>
            <w:vAlign w:val="bottom"/>
          </w:tcPr>
          <w:p w14:paraId="2D1A00BA" w14:textId="68BB91D9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A</w:t>
            </w:r>
          </w:p>
        </w:tc>
        <w:tc>
          <w:tcPr>
            <w:tcW w:w="830" w:type="dxa"/>
            <w:vAlign w:val="bottom"/>
          </w:tcPr>
          <w:p w14:paraId="599AA3FB" w14:textId="2BF8C5F8" w:rsidR="00C54B3D" w:rsidRPr="00091929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</w:t>
            </w:r>
          </w:p>
        </w:tc>
        <w:tc>
          <w:tcPr>
            <w:tcW w:w="682" w:type="dxa"/>
            <w:vAlign w:val="bottom"/>
          </w:tcPr>
          <w:p w14:paraId="1C91A7CE" w14:textId="198ABFE9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9</w:t>
            </w:r>
          </w:p>
        </w:tc>
        <w:tc>
          <w:tcPr>
            <w:tcW w:w="788" w:type="dxa"/>
            <w:vAlign w:val="bottom"/>
          </w:tcPr>
          <w:p w14:paraId="1ADF5897" w14:textId="09595B7F" w:rsidR="00C54B3D" w:rsidRPr="00F25C07" w:rsidRDefault="000E2973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</w:t>
            </w:r>
          </w:p>
        </w:tc>
        <w:tc>
          <w:tcPr>
            <w:tcW w:w="614" w:type="dxa"/>
            <w:vAlign w:val="bottom"/>
          </w:tcPr>
          <w:p w14:paraId="055648AA" w14:textId="36E4A7CF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5A2E50E3" w14:textId="2D232156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9</w:t>
            </w:r>
          </w:p>
        </w:tc>
        <w:tc>
          <w:tcPr>
            <w:tcW w:w="795" w:type="dxa"/>
            <w:vAlign w:val="bottom"/>
          </w:tcPr>
          <w:p w14:paraId="3DE1F7F8" w14:textId="6B15EE7D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F</w:t>
            </w:r>
          </w:p>
        </w:tc>
        <w:tc>
          <w:tcPr>
            <w:tcW w:w="870" w:type="dxa"/>
            <w:vAlign w:val="bottom"/>
          </w:tcPr>
          <w:p w14:paraId="20F2C754" w14:textId="5701FB17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vAlign w:val="bottom"/>
          </w:tcPr>
          <w:p w14:paraId="1CD59A04" w14:textId="77777777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49823D48" w14:textId="77777777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29" w:rsidRPr="00F25C07" w14:paraId="7DEA766D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55129225" w14:textId="0B9C84F2" w:rsidR="00C54B3D" w:rsidRPr="00F25C07" w:rsidRDefault="009278D8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A</w:t>
            </w:r>
          </w:p>
        </w:tc>
        <w:tc>
          <w:tcPr>
            <w:tcW w:w="830" w:type="dxa"/>
            <w:vAlign w:val="bottom"/>
          </w:tcPr>
          <w:p w14:paraId="447D81CA" w14:textId="43AECDB2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651" w:type="dxa"/>
            <w:vAlign w:val="bottom"/>
          </w:tcPr>
          <w:p w14:paraId="1DE8EEE3" w14:textId="29432FD1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B</w:t>
            </w:r>
          </w:p>
        </w:tc>
        <w:tc>
          <w:tcPr>
            <w:tcW w:w="830" w:type="dxa"/>
            <w:vAlign w:val="bottom"/>
          </w:tcPr>
          <w:p w14:paraId="0C213F67" w14:textId="03B31B27" w:rsidR="00C54B3D" w:rsidRPr="00091929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682" w:type="dxa"/>
            <w:vAlign w:val="bottom"/>
          </w:tcPr>
          <w:p w14:paraId="728A0A16" w14:textId="76637F73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788" w:type="dxa"/>
            <w:vAlign w:val="bottom"/>
          </w:tcPr>
          <w:p w14:paraId="34B1EC9F" w14:textId="06836B3E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F</w:t>
            </w:r>
          </w:p>
        </w:tc>
        <w:tc>
          <w:tcPr>
            <w:tcW w:w="614" w:type="dxa"/>
            <w:vAlign w:val="bottom"/>
          </w:tcPr>
          <w:p w14:paraId="28CF68B4" w14:textId="787CEEEA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790" w:type="dxa"/>
            <w:vAlign w:val="bottom"/>
          </w:tcPr>
          <w:p w14:paraId="37F08C2B" w14:textId="48725092" w:rsidR="00C54B3D" w:rsidRPr="009278D8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A</w:t>
            </w:r>
          </w:p>
        </w:tc>
        <w:tc>
          <w:tcPr>
            <w:tcW w:w="795" w:type="dxa"/>
            <w:vAlign w:val="bottom"/>
          </w:tcPr>
          <w:p w14:paraId="223E321A" w14:textId="5CF913F3" w:rsidR="00C54B3D" w:rsidRPr="00091929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F</w:t>
            </w:r>
          </w:p>
        </w:tc>
        <w:tc>
          <w:tcPr>
            <w:tcW w:w="870" w:type="dxa"/>
            <w:vAlign w:val="bottom"/>
          </w:tcPr>
          <w:p w14:paraId="4714D92D" w14:textId="202FB706" w:rsidR="00C54B3D" w:rsidRPr="00091929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vAlign w:val="bottom"/>
          </w:tcPr>
          <w:p w14:paraId="05DC6300" w14:textId="4AFF94E8" w:rsidR="00C54B3D" w:rsidRPr="009278D8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785" w:type="dxa"/>
            <w:vAlign w:val="bottom"/>
          </w:tcPr>
          <w:p w14:paraId="72CEADB2" w14:textId="0FCCE7FB" w:rsidR="00C54B3D" w:rsidRPr="009278D8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F</w:t>
            </w:r>
          </w:p>
        </w:tc>
      </w:tr>
      <w:tr w:rsidR="00091929" w:rsidRPr="00F25C07" w14:paraId="0CB21743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26CE420A" w14:textId="6E636D17" w:rsidR="00C54B3D" w:rsidRPr="00F25C07" w:rsidRDefault="009278D8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B</w:t>
            </w:r>
          </w:p>
        </w:tc>
        <w:tc>
          <w:tcPr>
            <w:tcW w:w="830" w:type="dxa"/>
            <w:vAlign w:val="bottom"/>
          </w:tcPr>
          <w:p w14:paraId="51C838A6" w14:textId="7C3E2FC7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651" w:type="dxa"/>
            <w:vAlign w:val="bottom"/>
          </w:tcPr>
          <w:p w14:paraId="093208EE" w14:textId="751A1D0F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C</w:t>
            </w:r>
          </w:p>
        </w:tc>
        <w:tc>
          <w:tcPr>
            <w:tcW w:w="830" w:type="dxa"/>
            <w:vAlign w:val="bottom"/>
          </w:tcPr>
          <w:p w14:paraId="5F8D5705" w14:textId="5E532FE0" w:rsidR="00C54B3D" w:rsidRPr="00091929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682" w:type="dxa"/>
            <w:vAlign w:val="bottom"/>
          </w:tcPr>
          <w:p w14:paraId="4C503C5F" w14:textId="6B4A1153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B</w:t>
            </w:r>
          </w:p>
        </w:tc>
        <w:tc>
          <w:tcPr>
            <w:tcW w:w="788" w:type="dxa"/>
            <w:vAlign w:val="bottom"/>
          </w:tcPr>
          <w:p w14:paraId="3D28F562" w14:textId="32DC4341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614" w:type="dxa"/>
            <w:vAlign w:val="bottom"/>
          </w:tcPr>
          <w:p w14:paraId="675A8784" w14:textId="03D88BA6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790" w:type="dxa"/>
            <w:vAlign w:val="bottom"/>
          </w:tcPr>
          <w:p w14:paraId="170DC7C5" w14:textId="3A029304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B</w:t>
            </w:r>
          </w:p>
        </w:tc>
        <w:tc>
          <w:tcPr>
            <w:tcW w:w="795" w:type="dxa"/>
            <w:vAlign w:val="bottom"/>
          </w:tcPr>
          <w:p w14:paraId="06B58ADD" w14:textId="082A8D4D" w:rsidR="00C54B3D" w:rsidRPr="00091929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00</w:t>
            </w:r>
          </w:p>
        </w:tc>
        <w:tc>
          <w:tcPr>
            <w:tcW w:w="870" w:type="dxa"/>
            <w:vAlign w:val="bottom"/>
          </w:tcPr>
          <w:p w14:paraId="7D9CFFE5" w14:textId="3D281466" w:rsidR="00C54B3D" w:rsidRPr="00091929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845" w:type="dxa"/>
            <w:vAlign w:val="bottom"/>
          </w:tcPr>
          <w:p w14:paraId="0B11FC90" w14:textId="50782756" w:rsidR="00C54B3D" w:rsidRPr="009278D8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vAlign w:val="bottom"/>
          </w:tcPr>
          <w:p w14:paraId="4C12EA44" w14:textId="77777777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29" w:rsidRPr="00F25C07" w14:paraId="22F63B13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27330FAD" w14:textId="44676A63" w:rsidR="00C54B3D" w:rsidRPr="00F25C07" w:rsidRDefault="009278D8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C</w:t>
            </w:r>
          </w:p>
        </w:tc>
        <w:tc>
          <w:tcPr>
            <w:tcW w:w="830" w:type="dxa"/>
            <w:vAlign w:val="bottom"/>
          </w:tcPr>
          <w:p w14:paraId="6CED2B5F" w14:textId="040FA159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8</w:t>
            </w:r>
          </w:p>
        </w:tc>
        <w:tc>
          <w:tcPr>
            <w:tcW w:w="651" w:type="dxa"/>
            <w:vAlign w:val="bottom"/>
          </w:tcPr>
          <w:p w14:paraId="61A5DF4F" w14:textId="2C7BAA7D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D</w:t>
            </w:r>
          </w:p>
        </w:tc>
        <w:tc>
          <w:tcPr>
            <w:tcW w:w="830" w:type="dxa"/>
            <w:vAlign w:val="bottom"/>
          </w:tcPr>
          <w:p w14:paraId="3374C705" w14:textId="0F78C343" w:rsidR="00C54B3D" w:rsidRPr="00091929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8</w:t>
            </w:r>
          </w:p>
        </w:tc>
        <w:tc>
          <w:tcPr>
            <w:tcW w:w="682" w:type="dxa"/>
            <w:vAlign w:val="bottom"/>
          </w:tcPr>
          <w:p w14:paraId="2203E52F" w14:textId="593F5D8C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F</w:t>
            </w:r>
          </w:p>
        </w:tc>
        <w:tc>
          <w:tcPr>
            <w:tcW w:w="788" w:type="dxa"/>
            <w:vAlign w:val="bottom"/>
          </w:tcPr>
          <w:p w14:paraId="0A7BF1CD" w14:textId="69F58239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4</w:t>
            </w:r>
          </w:p>
        </w:tc>
        <w:tc>
          <w:tcPr>
            <w:tcW w:w="614" w:type="dxa"/>
            <w:vAlign w:val="bottom"/>
          </w:tcPr>
          <w:p w14:paraId="4FF80204" w14:textId="2172F4EC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790" w:type="dxa"/>
            <w:vAlign w:val="bottom"/>
          </w:tcPr>
          <w:p w14:paraId="7872244C" w14:textId="3005F646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B</w:t>
            </w:r>
          </w:p>
        </w:tc>
        <w:tc>
          <w:tcPr>
            <w:tcW w:w="795" w:type="dxa"/>
            <w:vAlign w:val="bottom"/>
          </w:tcPr>
          <w:p w14:paraId="4DE77770" w14:textId="025FFB5C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4</w:t>
            </w:r>
          </w:p>
        </w:tc>
        <w:tc>
          <w:tcPr>
            <w:tcW w:w="870" w:type="dxa"/>
            <w:vAlign w:val="bottom"/>
          </w:tcPr>
          <w:p w14:paraId="43DDD908" w14:textId="0F2274D9" w:rsidR="00C54B3D" w:rsidRPr="00F25C07" w:rsidRDefault="009278D8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845" w:type="dxa"/>
            <w:vAlign w:val="bottom"/>
          </w:tcPr>
          <w:p w14:paraId="30DBDD7A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7DCC556D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29" w:rsidRPr="00F25C07" w14:paraId="551529C9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5B4500C6" w14:textId="0EB01AFF" w:rsidR="00C54B3D" w:rsidRPr="00F25C07" w:rsidRDefault="009278D8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D</w:t>
            </w:r>
          </w:p>
        </w:tc>
        <w:tc>
          <w:tcPr>
            <w:tcW w:w="830" w:type="dxa"/>
            <w:vAlign w:val="bottom"/>
          </w:tcPr>
          <w:p w14:paraId="013B809A" w14:textId="7EB71F26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07</w:t>
            </w:r>
          </w:p>
        </w:tc>
        <w:tc>
          <w:tcPr>
            <w:tcW w:w="651" w:type="dxa"/>
            <w:vAlign w:val="bottom"/>
          </w:tcPr>
          <w:p w14:paraId="62C15129" w14:textId="142A960D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E</w:t>
            </w:r>
          </w:p>
        </w:tc>
        <w:tc>
          <w:tcPr>
            <w:tcW w:w="830" w:type="dxa"/>
            <w:vAlign w:val="bottom"/>
          </w:tcPr>
          <w:p w14:paraId="2D537B19" w14:textId="4A7C5351" w:rsidR="00C54B3D" w:rsidRPr="00091929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07</w:t>
            </w:r>
          </w:p>
        </w:tc>
        <w:tc>
          <w:tcPr>
            <w:tcW w:w="682" w:type="dxa"/>
            <w:vAlign w:val="bottom"/>
          </w:tcPr>
          <w:p w14:paraId="76A62DEB" w14:textId="1A88CA94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F</w:t>
            </w:r>
          </w:p>
        </w:tc>
        <w:tc>
          <w:tcPr>
            <w:tcW w:w="788" w:type="dxa"/>
            <w:vAlign w:val="bottom"/>
          </w:tcPr>
          <w:p w14:paraId="603C8748" w14:textId="5305C726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4</w:t>
            </w:r>
          </w:p>
        </w:tc>
        <w:tc>
          <w:tcPr>
            <w:tcW w:w="614" w:type="dxa"/>
            <w:vAlign w:val="bottom"/>
          </w:tcPr>
          <w:p w14:paraId="0D1EB930" w14:textId="6B24B5BF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790" w:type="dxa"/>
            <w:vAlign w:val="bottom"/>
          </w:tcPr>
          <w:p w14:paraId="6EB32CB8" w14:textId="755F03E2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</w:p>
        </w:tc>
        <w:tc>
          <w:tcPr>
            <w:tcW w:w="795" w:type="dxa"/>
            <w:vAlign w:val="bottom"/>
          </w:tcPr>
          <w:p w14:paraId="6AC77737" w14:textId="0069D4D0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4</w:t>
            </w:r>
          </w:p>
        </w:tc>
        <w:tc>
          <w:tcPr>
            <w:tcW w:w="870" w:type="dxa"/>
            <w:vAlign w:val="bottom"/>
          </w:tcPr>
          <w:p w14:paraId="01357A3C" w14:textId="3CA48E61" w:rsidR="00C54B3D" w:rsidRPr="00F25C07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845" w:type="dxa"/>
            <w:vAlign w:val="bottom"/>
          </w:tcPr>
          <w:p w14:paraId="7B9F1002" w14:textId="5CB52E5C" w:rsidR="00C54B3D" w:rsidRPr="009278D8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F</w:t>
            </w:r>
          </w:p>
        </w:tc>
        <w:tc>
          <w:tcPr>
            <w:tcW w:w="785" w:type="dxa"/>
            <w:vAlign w:val="bottom"/>
          </w:tcPr>
          <w:p w14:paraId="2036101F" w14:textId="780F2564" w:rsidR="00C54B3D" w:rsidRPr="009278D8" w:rsidRDefault="009278D8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4</w:t>
            </w:r>
          </w:p>
        </w:tc>
      </w:tr>
      <w:tr w:rsidR="00091929" w:rsidRPr="00F25C07" w14:paraId="097049D1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27F0EA86" w14:textId="7D949571" w:rsidR="00C54B3D" w:rsidRPr="00F25C07" w:rsidRDefault="00257F09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E</w:t>
            </w:r>
          </w:p>
        </w:tc>
        <w:tc>
          <w:tcPr>
            <w:tcW w:w="830" w:type="dxa"/>
            <w:vAlign w:val="bottom"/>
          </w:tcPr>
          <w:p w14:paraId="6061DCBC" w14:textId="7C9D7385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651" w:type="dxa"/>
            <w:vAlign w:val="bottom"/>
          </w:tcPr>
          <w:p w14:paraId="255E1222" w14:textId="4B4E705A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F</w:t>
            </w:r>
          </w:p>
        </w:tc>
        <w:tc>
          <w:tcPr>
            <w:tcW w:w="830" w:type="dxa"/>
            <w:vAlign w:val="bottom"/>
          </w:tcPr>
          <w:p w14:paraId="24EA632B" w14:textId="6E88FEDE" w:rsidR="00C54B3D" w:rsidRPr="00091929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682" w:type="dxa"/>
            <w:vAlign w:val="bottom"/>
          </w:tcPr>
          <w:p w14:paraId="4EEB20AB" w14:textId="45177408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F</w:t>
            </w:r>
          </w:p>
        </w:tc>
        <w:tc>
          <w:tcPr>
            <w:tcW w:w="788" w:type="dxa"/>
            <w:vAlign w:val="bottom"/>
          </w:tcPr>
          <w:p w14:paraId="2D5114DE" w14:textId="0CC5C558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F</w:t>
            </w:r>
          </w:p>
        </w:tc>
        <w:tc>
          <w:tcPr>
            <w:tcW w:w="614" w:type="dxa"/>
            <w:vAlign w:val="bottom"/>
          </w:tcPr>
          <w:p w14:paraId="1A9A4CD6" w14:textId="1D8011C3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2C826C75" w14:textId="7A570B15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E</w:t>
            </w:r>
          </w:p>
        </w:tc>
        <w:tc>
          <w:tcPr>
            <w:tcW w:w="795" w:type="dxa"/>
            <w:vAlign w:val="bottom"/>
          </w:tcPr>
          <w:p w14:paraId="22879F9E" w14:textId="678E7B9C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F</w:t>
            </w:r>
          </w:p>
        </w:tc>
        <w:tc>
          <w:tcPr>
            <w:tcW w:w="870" w:type="dxa"/>
            <w:vAlign w:val="bottom"/>
          </w:tcPr>
          <w:p w14:paraId="48034571" w14:textId="6905D3DC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vAlign w:val="bottom"/>
          </w:tcPr>
          <w:p w14:paraId="408BE01C" w14:textId="4B4AD318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512166C4" w14:textId="42261D9C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29" w:rsidRPr="00F25C07" w14:paraId="7E3C562E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33CC9DE2" w14:textId="5CDE0383" w:rsidR="00C54B3D" w:rsidRPr="00F25C07" w:rsidRDefault="004E0BFB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8F</w:t>
            </w:r>
          </w:p>
        </w:tc>
        <w:tc>
          <w:tcPr>
            <w:tcW w:w="830" w:type="dxa"/>
            <w:vAlign w:val="bottom"/>
          </w:tcPr>
          <w:p w14:paraId="4BD1C177" w14:textId="62FB1B36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06</w:t>
            </w:r>
          </w:p>
        </w:tc>
        <w:tc>
          <w:tcPr>
            <w:tcW w:w="651" w:type="dxa"/>
            <w:vAlign w:val="bottom"/>
          </w:tcPr>
          <w:p w14:paraId="48F7CE51" w14:textId="4759C3D1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</w:t>
            </w:r>
          </w:p>
        </w:tc>
        <w:tc>
          <w:tcPr>
            <w:tcW w:w="830" w:type="dxa"/>
            <w:vAlign w:val="bottom"/>
          </w:tcPr>
          <w:p w14:paraId="65B2DC54" w14:textId="0CD0248C" w:rsidR="00C54B3D" w:rsidRPr="00091929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06</w:t>
            </w:r>
          </w:p>
        </w:tc>
        <w:tc>
          <w:tcPr>
            <w:tcW w:w="682" w:type="dxa"/>
            <w:vAlign w:val="bottom"/>
          </w:tcPr>
          <w:p w14:paraId="19BB79BB" w14:textId="2BB73D7B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6</w:t>
            </w:r>
          </w:p>
        </w:tc>
        <w:tc>
          <w:tcPr>
            <w:tcW w:w="788" w:type="dxa"/>
            <w:vAlign w:val="bottom"/>
          </w:tcPr>
          <w:p w14:paraId="4839AE09" w14:textId="1A8DF16A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D</w:t>
            </w:r>
          </w:p>
        </w:tc>
        <w:tc>
          <w:tcPr>
            <w:tcW w:w="614" w:type="dxa"/>
            <w:vAlign w:val="bottom"/>
          </w:tcPr>
          <w:p w14:paraId="67D66476" w14:textId="45CA770F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26D8F0DD" w14:textId="29C9DB13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</w:t>
            </w:r>
          </w:p>
        </w:tc>
        <w:tc>
          <w:tcPr>
            <w:tcW w:w="795" w:type="dxa"/>
            <w:vAlign w:val="bottom"/>
          </w:tcPr>
          <w:p w14:paraId="6B9D1AA2" w14:textId="4D6C4084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F</w:t>
            </w:r>
          </w:p>
        </w:tc>
        <w:tc>
          <w:tcPr>
            <w:tcW w:w="870" w:type="dxa"/>
            <w:vAlign w:val="bottom"/>
          </w:tcPr>
          <w:p w14:paraId="0513BC94" w14:textId="3DBDD8E6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vAlign w:val="bottom"/>
          </w:tcPr>
          <w:p w14:paraId="613639D4" w14:textId="77777777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78555F77" w14:textId="77777777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29" w:rsidRPr="00F25C07" w14:paraId="132FC7C9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6BC32FF3" w14:textId="34F99FFB" w:rsidR="00C54B3D" w:rsidRPr="00F25C07" w:rsidRDefault="004E0BFB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90</w:t>
            </w:r>
          </w:p>
        </w:tc>
        <w:tc>
          <w:tcPr>
            <w:tcW w:w="830" w:type="dxa"/>
            <w:vAlign w:val="bottom"/>
          </w:tcPr>
          <w:p w14:paraId="3A136641" w14:textId="3A269ECF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2</w:t>
            </w:r>
          </w:p>
        </w:tc>
        <w:tc>
          <w:tcPr>
            <w:tcW w:w="651" w:type="dxa"/>
            <w:vAlign w:val="bottom"/>
          </w:tcPr>
          <w:p w14:paraId="15469186" w14:textId="55A9AA72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1</w:t>
            </w:r>
          </w:p>
        </w:tc>
        <w:tc>
          <w:tcPr>
            <w:tcW w:w="830" w:type="dxa"/>
            <w:vAlign w:val="bottom"/>
          </w:tcPr>
          <w:p w14:paraId="4F498736" w14:textId="0040EA37" w:rsidR="00C54B3D" w:rsidRPr="00091929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2</w:t>
            </w:r>
          </w:p>
        </w:tc>
        <w:tc>
          <w:tcPr>
            <w:tcW w:w="682" w:type="dxa"/>
            <w:vAlign w:val="bottom"/>
          </w:tcPr>
          <w:p w14:paraId="52D51209" w14:textId="1D2044EA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0</w:t>
            </w:r>
          </w:p>
        </w:tc>
        <w:tc>
          <w:tcPr>
            <w:tcW w:w="788" w:type="dxa"/>
            <w:vAlign w:val="bottom"/>
          </w:tcPr>
          <w:p w14:paraId="5321C0EE" w14:textId="035B494F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2</w:t>
            </w:r>
          </w:p>
        </w:tc>
        <w:tc>
          <w:tcPr>
            <w:tcW w:w="614" w:type="dxa"/>
            <w:vAlign w:val="bottom"/>
          </w:tcPr>
          <w:p w14:paraId="50F3463F" w14:textId="02D67ABC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1FDACC49" w14:textId="51A1EC1E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0</w:t>
            </w:r>
          </w:p>
        </w:tc>
        <w:tc>
          <w:tcPr>
            <w:tcW w:w="795" w:type="dxa"/>
            <w:vAlign w:val="bottom"/>
          </w:tcPr>
          <w:p w14:paraId="27DBC77D" w14:textId="188A78B7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F</w:t>
            </w:r>
          </w:p>
        </w:tc>
        <w:tc>
          <w:tcPr>
            <w:tcW w:w="870" w:type="dxa"/>
            <w:vAlign w:val="bottom"/>
          </w:tcPr>
          <w:p w14:paraId="3580DE60" w14:textId="3FEB82C3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45" w:type="dxa"/>
            <w:vAlign w:val="bottom"/>
          </w:tcPr>
          <w:p w14:paraId="2BDFEC28" w14:textId="45035D14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487387DB" w14:textId="3D857C6E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1929" w:rsidRPr="00F25C07" w14:paraId="6865FEF2" w14:textId="77777777" w:rsidTr="000919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2B101AB9" w14:textId="41DFCED3" w:rsidR="00C54B3D" w:rsidRPr="00F25C07" w:rsidRDefault="004E0BFB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91</w:t>
            </w:r>
          </w:p>
        </w:tc>
        <w:tc>
          <w:tcPr>
            <w:tcW w:w="830" w:type="dxa"/>
            <w:vAlign w:val="bottom"/>
          </w:tcPr>
          <w:p w14:paraId="23DE0798" w14:textId="17AE3EA0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51" w:type="dxa"/>
            <w:vAlign w:val="bottom"/>
          </w:tcPr>
          <w:p w14:paraId="17D62AA3" w14:textId="6A1366C8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</w:t>
            </w:r>
          </w:p>
        </w:tc>
        <w:tc>
          <w:tcPr>
            <w:tcW w:w="830" w:type="dxa"/>
            <w:vAlign w:val="bottom"/>
          </w:tcPr>
          <w:p w14:paraId="0E2E6F95" w14:textId="4519A252" w:rsidR="00C54B3D" w:rsidRPr="00091929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82" w:type="dxa"/>
            <w:vAlign w:val="bottom"/>
          </w:tcPr>
          <w:p w14:paraId="267B5BBB" w14:textId="248F5EBA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1</w:t>
            </w:r>
          </w:p>
        </w:tc>
        <w:tc>
          <w:tcPr>
            <w:tcW w:w="788" w:type="dxa"/>
            <w:vAlign w:val="bottom"/>
          </w:tcPr>
          <w:p w14:paraId="657ADC0A" w14:textId="79D4A63C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14" w:type="dxa"/>
            <w:vAlign w:val="bottom"/>
          </w:tcPr>
          <w:p w14:paraId="355853EF" w14:textId="3404B0E4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1898CBAC" w14:textId="7484D604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1</w:t>
            </w:r>
          </w:p>
        </w:tc>
        <w:tc>
          <w:tcPr>
            <w:tcW w:w="795" w:type="dxa"/>
            <w:vAlign w:val="bottom"/>
          </w:tcPr>
          <w:p w14:paraId="38CA42C7" w14:textId="00C08B4A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bottom"/>
          </w:tcPr>
          <w:p w14:paraId="42709619" w14:textId="1ED54939" w:rsidR="00C54B3D" w:rsidRPr="00F25C07" w:rsidRDefault="004E0BFB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845" w:type="dxa"/>
            <w:vAlign w:val="bottom"/>
          </w:tcPr>
          <w:p w14:paraId="743B13B2" w14:textId="298CFFE8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196F92F8" w14:textId="646248BA" w:rsidR="00C54B3D" w:rsidRPr="00F25C07" w:rsidRDefault="00C54B3D" w:rsidP="00C54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29" w:rsidRPr="00F25C07" w14:paraId="123397AE" w14:textId="77777777" w:rsidTr="00091929">
        <w:trPr>
          <w:gridAfter w:val="1"/>
          <w:wAfter w:w="20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bottom"/>
          </w:tcPr>
          <w:p w14:paraId="2BF2755D" w14:textId="610F1CEE" w:rsidR="00C54B3D" w:rsidRPr="00F25C07" w:rsidRDefault="004E0BFB" w:rsidP="00C54B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92</w:t>
            </w:r>
          </w:p>
        </w:tc>
        <w:tc>
          <w:tcPr>
            <w:tcW w:w="830" w:type="dxa"/>
            <w:vAlign w:val="bottom"/>
          </w:tcPr>
          <w:p w14:paraId="0F8D3666" w14:textId="2866D389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C</w:t>
            </w:r>
          </w:p>
        </w:tc>
        <w:tc>
          <w:tcPr>
            <w:tcW w:w="651" w:type="dxa"/>
            <w:vAlign w:val="bottom"/>
          </w:tcPr>
          <w:p w14:paraId="376C90B7" w14:textId="2327967A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C</w:t>
            </w:r>
          </w:p>
        </w:tc>
        <w:tc>
          <w:tcPr>
            <w:tcW w:w="830" w:type="dxa"/>
            <w:vAlign w:val="bottom"/>
          </w:tcPr>
          <w:p w14:paraId="5AF89605" w14:textId="287CEEDD" w:rsidR="00C54B3D" w:rsidRPr="00091929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C</w:t>
            </w:r>
          </w:p>
        </w:tc>
        <w:tc>
          <w:tcPr>
            <w:tcW w:w="682" w:type="dxa"/>
            <w:vAlign w:val="bottom"/>
          </w:tcPr>
          <w:p w14:paraId="0DA019FB" w14:textId="2F9DAF6C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</w:t>
            </w:r>
          </w:p>
        </w:tc>
        <w:tc>
          <w:tcPr>
            <w:tcW w:w="788" w:type="dxa"/>
            <w:vAlign w:val="bottom"/>
          </w:tcPr>
          <w:p w14:paraId="521175B1" w14:textId="6B2A6CED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F</w:t>
            </w:r>
          </w:p>
        </w:tc>
        <w:tc>
          <w:tcPr>
            <w:tcW w:w="614" w:type="dxa"/>
            <w:vAlign w:val="bottom"/>
          </w:tcPr>
          <w:p w14:paraId="02DCFA65" w14:textId="27057D68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90" w:type="dxa"/>
            <w:vAlign w:val="bottom"/>
          </w:tcPr>
          <w:p w14:paraId="727EA82A" w14:textId="6A9B29D6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EC</w:t>
            </w:r>
          </w:p>
        </w:tc>
        <w:tc>
          <w:tcPr>
            <w:tcW w:w="795" w:type="dxa"/>
            <w:vAlign w:val="bottom"/>
          </w:tcPr>
          <w:p w14:paraId="00064B4D" w14:textId="37AACD4C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bottom"/>
          </w:tcPr>
          <w:p w14:paraId="0C836CB8" w14:textId="4604DE2B" w:rsidR="00C54B3D" w:rsidRPr="00F25C07" w:rsidRDefault="004E0BFB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845" w:type="dxa"/>
            <w:vAlign w:val="bottom"/>
          </w:tcPr>
          <w:p w14:paraId="28EE749C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Align w:val="bottom"/>
          </w:tcPr>
          <w:p w14:paraId="5EFC5AC8" w14:textId="77777777" w:rsidR="00C54B3D" w:rsidRPr="00F25C07" w:rsidRDefault="00C54B3D" w:rsidP="00C54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CD5DE" w14:textId="52BB59CA" w:rsidR="00BC37DA" w:rsidRDefault="00BC37DA"/>
    <w:sectPr w:rsidR="00BC3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A80"/>
    <w:multiLevelType w:val="hybridMultilevel"/>
    <w:tmpl w:val="FEF490FC"/>
    <w:lvl w:ilvl="0" w:tplc="FF1A3112">
      <w:start w:val="1"/>
      <w:numFmt w:val="upperLetter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F07"/>
    <w:multiLevelType w:val="hybridMultilevel"/>
    <w:tmpl w:val="9EBE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381B"/>
    <w:multiLevelType w:val="multilevel"/>
    <w:tmpl w:val="3944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C09F0"/>
    <w:multiLevelType w:val="hybridMultilevel"/>
    <w:tmpl w:val="F4A02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01BDC"/>
    <w:multiLevelType w:val="hybridMultilevel"/>
    <w:tmpl w:val="D3F4EBBE"/>
    <w:lvl w:ilvl="0" w:tplc="72884E06">
      <w:start w:val="1"/>
      <w:numFmt w:val="upperLetter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4A"/>
    <w:rsid w:val="00014AF8"/>
    <w:rsid w:val="00027C6B"/>
    <w:rsid w:val="0003354E"/>
    <w:rsid w:val="00051728"/>
    <w:rsid w:val="00066057"/>
    <w:rsid w:val="000870B4"/>
    <w:rsid w:val="00091929"/>
    <w:rsid w:val="00097BDF"/>
    <w:rsid w:val="000E2973"/>
    <w:rsid w:val="001040BE"/>
    <w:rsid w:val="00110F07"/>
    <w:rsid w:val="001367D9"/>
    <w:rsid w:val="0014177C"/>
    <w:rsid w:val="00155E5D"/>
    <w:rsid w:val="001A713E"/>
    <w:rsid w:val="001B256A"/>
    <w:rsid w:val="00217A02"/>
    <w:rsid w:val="00223A96"/>
    <w:rsid w:val="00257B14"/>
    <w:rsid w:val="00257F09"/>
    <w:rsid w:val="00272FB1"/>
    <w:rsid w:val="00281AAC"/>
    <w:rsid w:val="00310201"/>
    <w:rsid w:val="00356C6A"/>
    <w:rsid w:val="003A3E75"/>
    <w:rsid w:val="003A6078"/>
    <w:rsid w:val="003A7123"/>
    <w:rsid w:val="003E71C7"/>
    <w:rsid w:val="003F2B8C"/>
    <w:rsid w:val="003F7380"/>
    <w:rsid w:val="00456D96"/>
    <w:rsid w:val="004E0BFB"/>
    <w:rsid w:val="0053074A"/>
    <w:rsid w:val="00566D33"/>
    <w:rsid w:val="005C1FDD"/>
    <w:rsid w:val="005D0C92"/>
    <w:rsid w:val="00600000"/>
    <w:rsid w:val="00604557"/>
    <w:rsid w:val="00627139"/>
    <w:rsid w:val="006367F9"/>
    <w:rsid w:val="006428C2"/>
    <w:rsid w:val="006459DD"/>
    <w:rsid w:val="006546AD"/>
    <w:rsid w:val="00664624"/>
    <w:rsid w:val="00675F8A"/>
    <w:rsid w:val="006B6F6F"/>
    <w:rsid w:val="006E6C73"/>
    <w:rsid w:val="00720C2E"/>
    <w:rsid w:val="00760C24"/>
    <w:rsid w:val="00793DF2"/>
    <w:rsid w:val="007C1DEC"/>
    <w:rsid w:val="00801565"/>
    <w:rsid w:val="00830945"/>
    <w:rsid w:val="0083361F"/>
    <w:rsid w:val="00853A92"/>
    <w:rsid w:val="00893C0B"/>
    <w:rsid w:val="00893F6F"/>
    <w:rsid w:val="008B65F4"/>
    <w:rsid w:val="008D2F95"/>
    <w:rsid w:val="008F4DB5"/>
    <w:rsid w:val="009278D8"/>
    <w:rsid w:val="00970138"/>
    <w:rsid w:val="0097095A"/>
    <w:rsid w:val="009A2142"/>
    <w:rsid w:val="009D5919"/>
    <w:rsid w:val="009E1923"/>
    <w:rsid w:val="009E6B84"/>
    <w:rsid w:val="009E7D42"/>
    <w:rsid w:val="009F3BA5"/>
    <w:rsid w:val="00A26EDB"/>
    <w:rsid w:val="00A429F1"/>
    <w:rsid w:val="00AA33F6"/>
    <w:rsid w:val="00AB0EB1"/>
    <w:rsid w:val="00AC5EC2"/>
    <w:rsid w:val="00B817BD"/>
    <w:rsid w:val="00BC37DA"/>
    <w:rsid w:val="00BD47BE"/>
    <w:rsid w:val="00C046D5"/>
    <w:rsid w:val="00C04F8F"/>
    <w:rsid w:val="00C2110F"/>
    <w:rsid w:val="00C23C9C"/>
    <w:rsid w:val="00C330B0"/>
    <w:rsid w:val="00C3762F"/>
    <w:rsid w:val="00C461B1"/>
    <w:rsid w:val="00C50784"/>
    <w:rsid w:val="00C54428"/>
    <w:rsid w:val="00C54B3D"/>
    <w:rsid w:val="00C74102"/>
    <w:rsid w:val="00CB4EF0"/>
    <w:rsid w:val="00CC030E"/>
    <w:rsid w:val="00CD3D43"/>
    <w:rsid w:val="00CF7D4B"/>
    <w:rsid w:val="00D52CAC"/>
    <w:rsid w:val="00DA4AD3"/>
    <w:rsid w:val="00E27EF7"/>
    <w:rsid w:val="00E617E4"/>
    <w:rsid w:val="00EB6F48"/>
    <w:rsid w:val="00ED23AF"/>
    <w:rsid w:val="00F02AC4"/>
    <w:rsid w:val="00F328AA"/>
    <w:rsid w:val="00F357F7"/>
    <w:rsid w:val="00F411A9"/>
    <w:rsid w:val="00F75FA5"/>
    <w:rsid w:val="00FA2CE5"/>
    <w:rsid w:val="00FC334D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2450"/>
  <w15:chartTrackingRefBased/>
  <w15:docId w15:val="{A4752884-4710-4128-A5BA-4EA8A08B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C24"/>
    <w:pPr>
      <w:spacing w:after="200" w:line="276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74A"/>
    <w:pPr>
      <w:ind w:left="720"/>
      <w:contextualSpacing/>
    </w:pPr>
  </w:style>
  <w:style w:type="table" w:styleId="1">
    <w:name w:val="Plain Table 1"/>
    <w:basedOn w:val="a1"/>
    <w:uiPriority w:val="41"/>
    <w:rsid w:val="0053074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53074A"/>
    <w:rPr>
      <w:color w:val="808080"/>
    </w:rPr>
  </w:style>
  <w:style w:type="paragraph" w:styleId="a5">
    <w:name w:val="No Spacing"/>
    <w:uiPriority w:val="1"/>
    <w:qFormat/>
    <w:rsid w:val="0053074A"/>
    <w:pPr>
      <w:spacing w:after="0" w:line="240" w:lineRule="auto"/>
    </w:pPr>
  </w:style>
  <w:style w:type="table" w:styleId="a6">
    <w:name w:val="Table Grid"/>
    <w:basedOn w:val="a1"/>
    <w:uiPriority w:val="59"/>
    <w:rsid w:val="00C211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9F49-D585-49E5-B887-AA8154FD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анилов</dc:creator>
  <cp:keywords/>
  <dc:description/>
  <cp:lastModifiedBy>Павел Данилов</cp:lastModifiedBy>
  <cp:revision>88</cp:revision>
  <dcterms:created xsi:type="dcterms:W3CDTF">2021-03-30T17:16:00Z</dcterms:created>
  <dcterms:modified xsi:type="dcterms:W3CDTF">2021-04-20T18:31:00Z</dcterms:modified>
</cp:coreProperties>
</file>